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896" w:rsidRDefault="000A3896" w:rsidP="000A3896">
      <w:pPr>
        <w:spacing w:after="0"/>
        <w:jc w:val="both"/>
      </w:pPr>
      <w:r>
        <w:t>Prezentacija treba da sadrži sledeće osnovne elemente:</w:t>
      </w:r>
    </w:p>
    <w:p w:rsidR="000A3896" w:rsidRDefault="000A3896" w:rsidP="000A3896">
      <w:pPr>
        <w:spacing w:after="0"/>
        <w:jc w:val="both"/>
      </w:pPr>
    </w:p>
    <w:p w:rsidR="00674831" w:rsidRDefault="00434945" w:rsidP="00674831">
      <w:pPr>
        <w:pStyle w:val="ListParagraph"/>
        <w:numPr>
          <w:ilvl w:val="0"/>
          <w:numId w:val="3"/>
        </w:numPr>
        <w:spacing w:after="0"/>
        <w:jc w:val="both"/>
      </w:pPr>
      <w:r>
        <w:t>Teorijski okvir</w:t>
      </w:r>
      <w:r w:rsidR="00E74A93">
        <w:t xml:space="preserve"> </w:t>
      </w:r>
      <w:r w:rsidR="00B2200A">
        <w:t xml:space="preserve">– </w:t>
      </w:r>
      <w:r>
        <w:t>osnovne informacije o ko</w:t>
      </w:r>
      <w:r w:rsidR="000A3896">
        <w:t>nstruk</w:t>
      </w:r>
      <w:r w:rsidR="00E54198">
        <w:t>t</w:t>
      </w:r>
      <w:r>
        <w:t>u koji</w:t>
      </w:r>
      <w:r w:rsidR="00E54198">
        <w:t xml:space="preserve"> je </w:t>
      </w:r>
      <w:r>
        <w:t>validiran</w:t>
      </w:r>
      <w:r w:rsidR="006075F6">
        <w:t xml:space="preserve"> i argumentacija</w:t>
      </w:r>
      <w:r w:rsidR="00B93EF9">
        <w:t xml:space="preserve"> za izabrani način validacije</w:t>
      </w:r>
    </w:p>
    <w:p w:rsidR="000A3896" w:rsidRDefault="000A3896" w:rsidP="00674831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Metod </w:t>
      </w:r>
      <w:r w:rsidR="00B2200A">
        <w:t>–</w:t>
      </w:r>
      <w:r>
        <w:t xml:space="preserve"> </w:t>
      </w:r>
      <w:r w:rsidR="00A054FA">
        <w:t>uzorak, instrumenti, procedura</w:t>
      </w:r>
    </w:p>
    <w:p w:rsidR="00674831" w:rsidRDefault="000A3896" w:rsidP="00674831">
      <w:pPr>
        <w:pStyle w:val="ListParagraph"/>
        <w:numPr>
          <w:ilvl w:val="0"/>
          <w:numId w:val="3"/>
        </w:numPr>
        <w:spacing w:after="0"/>
        <w:jc w:val="both"/>
      </w:pPr>
      <w:r>
        <w:t>Rezultati</w:t>
      </w:r>
      <w:r w:rsidR="00CD1B45">
        <w:t xml:space="preserve"> </w:t>
      </w:r>
      <w:r w:rsidR="002C6AEE">
        <w:t>–</w:t>
      </w:r>
      <w:r>
        <w:t xml:space="preserve"> </w:t>
      </w:r>
      <w:r w:rsidR="00CC0D40">
        <w:t>provera validnosti instrumenta</w:t>
      </w:r>
      <w:r>
        <w:t xml:space="preserve"> </w:t>
      </w:r>
    </w:p>
    <w:p w:rsidR="000A3896" w:rsidRDefault="000A3896" w:rsidP="00674831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Diskusija/zaključak </w:t>
      </w:r>
      <w:r w:rsidR="00E74A93">
        <w:t>–</w:t>
      </w:r>
      <w:r>
        <w:t xml:space="preserve"> opšta ocena </w:t>
      </w:r>
      <w:r w:rsidR="00CD1B45">
        <w:t>validacione studije</w:t>
      </w:r>
      <w:r w:rsidR="00BA1902">
        <w:t xml:space="preserve"> i samog instrumenta</w:t>
      </w:r>
      <w:bookmarkStart w:id="0" w:name="_GoBack"/>
      <w:bookmarkEnd w:id="0"/>
      <w:r w:rsidR="002C7E7B">
        <w:t xml:space="preserve"> i preporuke</w:t>
      </w:r>
    </w:p>
    <w:p w:rsidR="000A3896" w:rsidRDefault="000A3896" w:rsidP="000A3896">
      <w:pPr>
        <w:spacing w:after="0"/>
        <w:jc w:val="both"/>
      </w:pPr>
    </w:p>
    <w:p w:rsidR="000A3896" w:rsidRDefault="000A3896" w:rsidP="000A3896">
      <w:pPr>
        <w:spacing w:after="0"/>
        <w:jc w:val="both"/>
      </w:pPr>
      <w:r>
        <w:t>Forma prezentacije:</w:t>
      </w:r>
    </w:p>
    <w:p w:rsidR="000A3896" w:rsidRDefault="00845CAE" w:rsidP="000A3896">
      <w:pPr>
        <w:spacing w:after="0"/>
        <w:jc w:val="both"/>
      </w:pPr>
      <w:r>
        <w:t>- U</w:t>
      </w:r>
      <w:r w:rsidR="000A3896">
        <w:t>vek treba navoditi samo neophodne informacije (ne pretrpavati slajdove tekstom)</w:t>
      </w:r>
    </w:p>
    <w:p w:rsidR="000A3896" w:rsidRDefault="00845CAE" w:rsidP="000A3896">
      <w:pPr>
        <w:spacing w:after="0"/>
        <w:jc w:val="both"/>
      </w:pPr>
      <w:r>
        <w:t>- T</w:t>
      </w:r>
      <w:r w:rsidR="000A3896">
        <w:t>abele i slike ne smeju biti direktno kopirane iz SPSS-a i treba da sadrže samo relevantne informacije</w:t>
      </w:r>
      <w:r>
        <w:t xml:space="preserve"> (npr. uobičajeni sažeti način prikazivanja </w:t>
      </w:r>
      <w:r w:rsidR="00F0724D">
        <w:t xml:space="preserve">statističke </w:t>
      </w:r>
      <w:r>
        <w:t>značajnosti jeste preko zvezdica, nasuprot glomaznijem prikazu posebnog reda za značajnost)</w:t>
      </w:r>
    </w:p>
    <w:p w:rsidR="000A3896" w:rsidRDefault="000A3896" w:rsidP="000A3896">
      <w:pPr>
        <w:spacing w:after="0"/>
        <w:jc w:val="both"/>
      </w:pPr>
      <w:r>
        <w:t xml:space="preserve">- </w:t>
      </w:r>
      <w:r w:rsidR="00845CAE">
        <w:t>I</w:t>
      </w:r>
      <w:r w:rsidR="00322BB0">
        <w:t xml:space="preserve">sta informacija ne sme se navoditi na više načina, odnosno može biti </w:t>
      </w:r>
      <w:r w:rsidR="00FD4544">
        <w:t>data</w:t>
      </w:r>
      <w:r w:rsidR="00322BB0">
        <w:t xml:space="preserve"> ili </w:t>
      </w:r>
      <w:r>
        <w:t>tabel</w:t>
      </w:r>
      <w:r w:rsidR="00322BB0">
        <w:t>arno</w:t>
      </w:r>
      <w:r>
        <w:t xml:space="preserve"> </w:t>
      </w:r>
      <w:r w:rsidR="00322BB0">
        <w:t>il</w:t>
      </w:r>
      <w:r>
        <w:t>i</w:t>
      </w:r>
      <w:r w:rsidR="00322BB0">
        <w:t xml:space="preserve"> preko</w:t>
      </w:r>
      <w:r>
        <w:t xml:space="preserve"> slike </w:t>
      </w:r>
      <w:r w:rsidR="00322BB0">
        <w:t>ili u tekstu</w:t>
      </w:r>
      <w:r w:rsidR="00E359F8">
        <w:t xml:space="preserve"> (izbrati samo jedan način, onaj koji na najbolji mogući način prikazuje date podatke)</w:t>
      </w:r>
    </w:p>
    <w:p w:rsidR="000A3896" w:rsidRDefault="00E359F8" w:rsidP="000A3896">
      <w:pPr>
        <w:spacing w:after="0"/>
        <w:jc w:val="both"/>
      </w:pPr>
      <w:r>
        <w:t>- P</w:t>
      </w:r>
      <w:r w:rsidR="000A3896">
        <w:t>rilikom izlaganja treba se obraćati kolegama u publici</w:t>
      </w:r>
    </w:p>
    <w:p w:rsidR="0094264B" w:rsidRDefault="00E359F8" w:rsidP="000A3896">
      <w:pPr>
        <w:spacing w:after="0"/>
        <w:jc w:val="both"/>
      </w:pPr>
      <w:r>
        <w:t>- T</w:t>
      </w:r>
      <w:r w:rsidR="000A3896">
        <w:t>rajanje prezentacije treba da bude 10 minuta, a dodatnih 5 minuta je predviđeno za komentare i pitanja</w:t>
      </w:r>
    </w:p>
    <w:p w:rsidR="00994924" w:rsidRDefault="00994924" w:rsidP="000A3896">
      <w:pPr>
        <w:spacing w:after="0"/>
        <w:jc w:val="both"/>
      </w:pPr>
    </w:p>
    <w:p w:rsidR="00994924" w:rsidRDefault="00994924" w:rsidP="000A3896">
      <w:pPr>
        <w:spacing w:after="0"/>
        <w:jc w:val="both"/>
      </w:pPr>
      <w:r>
        <w:t>Korisni saveti za pravljenje dobre prezentacije i dobro prezentovanje:</w:t>
      </w:r>
    </w:p>
    <w:p w:rsidR="00994924" w:rsidRDefault="00994924" w:rsidP="00994924">
      <w:pPr>
        <w:pStyle w:val="ListParagraph"/>
        <w:numPr>
          <w:ilvl w:val="0"/>
          <w:numId w:val="1"/>
        </w:numPr>
        <w:spacing w:after="0"/>
        <w:jc w:val="both"/>
      </w:pPr>
      <w:r>
        <w:t>Računajte da će vam na jedan slajd otići oko jednog minuta, do minut i po (naravno, preko nekih slajdova ćete brzo preći, a negde ćete se zadržati i duže, ali je ovo okvirni orijentir) – zato ne bi trebalo da imate više od 10</w:t>
      </w:r>
      <w:r w:rsidR="007C37DB">
        <w:t>-ak</w:t>
      </w:r>
      <w:r>
        <w:t xml:space="preserve"> slajdova</w:t>
      </w:r>
    </w:p>
    <w:p w:rsidR="00994924" w:rsidRDefault="00994924" w:rsidP="00994924">
      <w:pPr>
        <w:pStyle w:val="ListParagraph"/>
        <w:numPr>
          <w:ilvl w:val="0"/>
          <w:numId w:val="1"/>
        </w:numPr>
        <w:spacing w:after="0"/>
        <w:jc w:val="both"/>
      </w:pPr>
      <w:r>
        <w:t>Na prezentacije ne stavljajte puno teksta – samo teze (ne više od 6-7 po slajdu)</w:t>
      </w:r>
    </w:p>
    <w:p w:rsidR="00D73AA6" w:rsidRDefault="00D73AA6" w:rsidP="00994924">
      <w:pPr>
        <w:pStyle w:val="ListParagraph"/>
        <w:numPr>
          <w:ilvl w:val="0"/>
          <w:numId w:val="1"/>
        </w:numPr>
        <w:spacing w:after="0"/>
        <w:jc w:val="both"/>
      </w:pPr>
      <w:r>
        <w:t>Prikažite samo glavne nalaze, ne ulazite u suvišne detalje</w:t>
      </w:r>
      <w:r w:rsidR="002436F7">
        <w:t xml:space="preserve"> i digresije</w:t>
      </w:r>
      <w:r>
        <w:t>, ali imajte u vidu da publika ne zna mnogo (ili čak ništa) o vašoj temi – tako da treba jasno da je objasnite</w:t>
      </w:r>
      <w:r w:rsidR="00FF0EDB">
        <w:t xml:space="preserve"> (ključne nepoznate pojmove definišite odmah na početku da bi publika mogla da prati dalje izlaganje)</w:t>
      </w:r>
    </w:p>
    <w:p w:rsidR="00FB672A" w:rsidRDefault="00FB672A" w:rsidP="00994924">
      <w:pPr>
        <w:pStyle w:val="ListParagraph"/>
        <w:numPr>
          <w:ilvl w:val="0"/>
          <w:numId w:val="1"/>
        </w:numPr>
        <w:spacing w:after="0"/>
        <w:jc w:val="both"/>
      </w:pPr>
      <w:r>
        <w:t>Koristite jednostavan dizajn slova i cele prezentacije (bez nepregledne „nebo“ pozadine!)</w:t>
      </w:r>
    </w:p>
    <w:p w:rsidR="00FB672A" w:rsidRDefault="00FB672A" w:rsidP="00994924">
      <w:pPr>
        <w:pStyle w:val="ListParagraph"/>
        <w:numPr>
          <w:ilvl w:val="0"/>
          <w:numId w:val="1"/>
        </w:numPr>
        <w:spacing w:after="0"/>
        <w:jc w:val="both"/>
      </w:pPr>
      <w:r>
        <w:t>Vizuelno istaknite naslov i ključne pojmove (veličina slova, bold, italic, boja...)</w:t>
      </w:r>
    </w:p>
    <w:p w:rsidR="00C12B30" w:rsidRDefault="00C12B30" w:rsidP="00C12B30">
      <w:pPr>
        <w:pStyle w:val="ListParagraph"/>
        <w:numPr>
          <w:ilvl w:val="0"/>
          <w:numId w:val="1"/>
        </w:numPr>
        <w:spacing w:after="0"/>
        <w:jc w:val="both"/>
      </w:pPr>
      <w:r>
        <w:t>Imate ograničeno vreme – vežbajte da se uklopite u 10 minuta</w:t>
      </w:r>
    </w:p>
    <w:p w:rsidR="00C12B30" w:rsidRDefault="00C12B30" w:rsidP="00C12B30">
      <w:pPr>
        <w:pStyle w:val="ListParagraph"/>
        <w:numPr>
          <w:ilvl w:val="0"/>
          <w:numId w:val="1"/>
        </w:numPr>
        <w:spacing w:after="0"/>
        <w:jc w:val="both"/>
      </w:pPr>
      <w:r>
        <w:t>Trudite se da svi članovi grupe pričaju podjednako dugo</w:t>
      </w:r>
    </w:p>
    <w:p w:rsidR="00C12B30" w:rsidRDefault="00C12B30" w:rsidP="00C12B30">
      <w:pPr>
        <w:pStyle w:val="ListParagraph"/>
        <w:numPr>
          <w:ilvl w:val="0"/>
          <w:numId w:val="1"/>
        </w:numPr>
        <w:spacing w:after="0"/>
        <w:jc w:val="both"/>
      </w:pPr>
      <w:r>
        <w:t>Dok jedna osoba prezentuje – drugi ćute i ne skreću pažnju na sebe</w:t>
      </w:r>
    </w:p>
    <w:p w:rsidR="00C12B30" w:rsidRDefault="00C12B30" w:rsidP="00C12B30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redstavite se pre nego što počnete sa izlaganjem (ne znaju svi mentori vaša imena) i na prezentaciji napišite imena svih članova grupe, </w:t>
      </w:r>
      <w:r w:rsidRPr="00F62D81">
        <w:rPr>
          <w:b/>
        </w:rPr>
        <w:t>onim redom kojim ćete izlagati</w:t>
      </w:r>
    </w:p>
    <w:p w:rsidR="00C12B30" w:rsidRDefault="00C12B30" w:rsidP="00C12B30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Ne nosite papire (podsetnike) sa sobom i </w:t>
      </w:r>
      <w:r w:rsidRPr="00D73AA6">
        <w:rPr>
          <w:b/>
        </w:rPr>
        <w:t>nikako</w:t>
      </w:r>
      <w:r>
        <w:t xml:space="preserve"> ne čitajte sa papira – sama prezentacija treba da služi kao podsetnik</w:t>
      </w:r>
    </w:p>
    <w:p w:rsidR="00C12B30" w:rsidRPr="00994924" w:rsidRDefault="00C12B30" w:rsidP="00C12B30">
      <w:pPr>
        <w:pStyle w:val="ListParagraph"/>
        <w:numPr>
          <w:ilvl w:val="0"/>
          <w:numId w:val="1"/>
        </w:numPr>
        <w:spacing w:after="0"/>
        <w:jc w:val="both"/>
      </w:pPr>
      <w:r>
        <w:t>Prezentuj</w:t>
      </w:r>
      <w:r w:rsidRPr="00994924">
        <w:t xml:space="preserve">te temu svojim kolegama, </w:t>
      </w:r>
      <w:r>
        <w:t xml:space="preserve">a </w:t>
      </w:r>
      <w:r w:rsidRPr="00C12B30">
        <w:rPr>
          <w:b/>
        </w:rPr>
        <w:t>ne</w:t>
      </w:r>
      <w:r>
        <w:t xml:space="preserve"> mentorima! N</w:t>
      </w:r>
      <w:r w:rsidRPr="00994924">
        <w:t>emojte fiksirat</w:t>
      </w:r>
      <w:r>
        <w:t>i</w:t>
      </w:r>
      <w:r w:rsidRPr="00994924">
        <w:t xml:space="preserve"> pogled</w:t>
      </w:r>
      <w:r w:rsidR="00483EA0">
        <w:t>om</w:t>
      </w:r>
      <w:r w:rsidRPr="00994924">
        <w:t xml:space="preserve"> jednog kolegu/koleginicu</w:t>
      </w:r>
      <w:r>
        <w:t>/zid</w:t>
      </w:r>
      <w:r w:rsidRPr="00994924">
        <w:t xml:space="preserve">, </w:t>
      </w:r>
      <w:r w:rsidR="00446420">
        <w:t>već se obraćajte svima</w:t>
      </w:r>
      <w:r w:rsidRPr="00994924">
        <w:t xml:space="preserve"> </w:t>
      </w:r>
      <w:r w:rsidR="006C0606">
        <w:t>(u redu</w:t>
      </w:r>
      <w:r w:rsidRPr="00994924">
        <w:t xml:space="preserve"> je</w:t>
      </w:r>
      <w:r w:rsidR="006C0606">
        <w:t xml:space="preserve"> i</w:t>
      </w:r>
      <w:r w:rsidRPr="00994924">
        <w:t xml:space="preserve"> da </w:t>
      </w:r>
      <w:r w:rsidR="006C0606">
        <w:t>povremeno</w:t>
      </w:r>
      <w:r w:rsidRPr="00994924">
        <w:t xml:space="preserve"> </w:t>
      </w:r>
      <w:r w:rsidR="006C0606">
        <w:t>pogledate</w:t>
      </w:r>
      <w:r w:rsidRPr="00994924">
        <w:t xml:space="preserve"> mentore, ali ne gledajte samo u nj</w:t>
      </w:r>
      <w:r w:rsidR="006C0606">
        <w:t>ih).</w:t>
      </w:r>
    </w:p>
    <w:p w:rsidR="0077438B" w:rsidRDefault="0077438B" w:rsidP="0077438B">
      <w:pPr>
        <w:pStyle w:val="ListParagraph"/>
        <w:numPr>
          <w:ilvl w:val="0"/>
          <w:numId w:val="1"/>
        </w:numPr>
        <w:spacing w:after="0"/>
        <w:jc w:val="both"/>
      </w:pPr>
      <w:r>
        <w:t>Pokušajte da budete opušteni dok pričate, prezentacija je prilika za učenje i vežbanje i svi u publici su dobronamerni!</w:t>
      </w:r>
    </w:p>
    <w:p w:rsidR="00FC358C" w:rsidRPr="00994924" w:rsidRDefault="00FC358C" w:rsidP="00FC358C">
      <w:pPr>
        <w:pStyle w:val="ListParagraph"/>
        <w:numPr>
          <w:ilvl w:val="0"/>
          <w:numId w:val="1"/>
        </w:numPr>
        <w:spacing w:after="0"/>
        <w:jc w:val="both"/>
      </w:pPr>
      <w:r>
        <w:t>U vremenu predviđenom za diskusiju mentori će vam postaviti neka pitanja – budite spremni da odgovarate i to svi na sve aspekte teme, čak i one koje niste prezentovali!</w:t>
      </w:r>
      <w:r w:rsidR="00921B67">
        <w:t xml:space="preserve"> Pitanja su nekad upućena celoj grupi, pa odgovara ko je najsigurniji, ali nekad mentori pitaju poimence određene studente.</w:t>
      </w:r>
    </w:p>
    <w:sectPr w:rsidR="00FC358C" w:rsidRPr="00994924" w:rsidSect="00931D6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6597"/>
    <w:multiLevelType w:val="hybridMultilevel"/>
    <w:tmpl w:val="0FDA7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F37C1"/>
    <w:multiLevelType w:val="hybridMultilevel"/>
    <w:tmpl w:val="C8DE63CE"/>
    <w:lvl w:ilvl="0" w:tplc="1CB489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97233"/>
    <w:multiLevelType w:val="hybridMultilevel"/>
    <w:tmpl w:val="C06A2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78"/>
    <w:rsid w:val="000004B8"/>
    <w:rsid w:val="00000B2B"/>
    <w:rsid w:val="00000C31"/>
    <w:rsid w:val="0000118C"/>
    <w:rsid w:val="0000223E"/>
    <w:rsid w:val="00002B47"/>
    <w:rsid w:val="00003A83"/>
    <w:rsid w:val="00004212"/>
    <w:rsid w:val="00004E53"/>
    <w:rsid w:val="000056B4"/>
    <w:rsid w:val="00006436"/>
    <w:rsid w:val="000064CE"/>
    <w:rsid w:val="00006F12"/>
    <w:rsid w:val="00007C93"/>
    <w:rsid w:val="00011B91"/>
    <w:rsid w:val="0001423C"/>
    <w:rsid w:val="00014341"/>
    <w:rsid w:val="000150ED"/>
    <w:rsid w:val="00022367"/>
    <w:rsid w:val="00023D8B"/>
    <w:rsid w:val="00023E2B"/>
    <w:rsid w:val="00024CEA"/>
    <w:rsid w:val="000255B9"/>
    <w:rsid w:val="00025C30"/>
    <w:rsid w:val="00026294"/>
    <w:rsid w:val="00027243"/>
    <w:rsid w:val="00027D83"/>
    <w:rsid w:val="000301EE"/>
    <w:rsid w:val="000308FE"/>
    <w:rsid w:val="00030AA9"/>
    <w:rsid w:val="0003106A"/>
    <w:rsid w:val="00031217"/>
    <w:rsid w:val="0003311B"/>
    <w:rsid w:val="000349A6"/>
    <w:rsid w:val="00034F1F"/>
    <w:rsid w:val="00035A69"/>
    <w:rsid w:val="00036622"/>
    <w:rsid w:val="00036ADE"/>
    <w:rsid w:val="000372F9"/>
    <w:rsid w:val="000433FB"/>
    <w:rsid w:val="00043676"/>
    <w:rsid w:val="00043B68"/>
    <w:rsid w:val="00043FF0"/>
    <w:rsid w:val="000507B5"/>
    <w:rsid w:val="00050DA4"/>
    <w:rsid w:val="000512D9"/>
    <w:rsid w:val="00051FD6"/>
    <w:rsid w:val="00052264"/>
    <w:rsid w:val="00052CC0"/>
    <w:rsid w:val="0005405E"/>
    <w:rsid w:val="00056902"/>
    <w:rsid w:val="00060411"/>
    <w:rsid w:val="000610BD"/>
    <w:rsid w:val="00061721"/>
    <w:rsid w:val="0006219C"/>
    <w:rsid w:val="00062A0F"/>
    <w:rsid w:val="00065312"/>
    <w:rsid w:val="00065A69"/>
    <w:rsid w:val="00066D3E"/>
    <w:rsid w:val="00071901"/>
    <w:rsid w:val="000774A9"/>
    <w:rsid w:val="000808BA"/>
    <w:rsid w:val="00080B1C"/>
    <w:rsid w:val="00082642"/>
    <w:rsid w:val="00082C51"/>
    <w:rsid w:val="00082DC9"/>
    <w:rsid w:val="00083C9B"/>
    <w:rsid w:val="00083F97"/>
    <w:rsid w:val="00084DDB"/>
    <w:rsid w:val="00085A65"/>
    <w:rsid w:val="00085A7A"/>
    <w:rsid w:val="0008672D"/>
    <w:rsid w:val="0008776B"/>
    <w:rsid w:val="00087A31"/>
    <w:rsid w:val="00092B50"/>
    <w:rsid w:val="00092BAB"/>
    <w:rsid w:val="0009444D"/>
    <w:rsid w:val="00095469"/>
    <w:rsid w:val="000963BB"/>
    <w:rsid w:val="00096B02"/>
    <w:rsid w:val="00097867"/>
    <w:rsid w:val="000A007C"/>
    <w:rsid w:val="000A0258"/>
    <w:rsid w:val="000A08EA"/>
    <w:rsid w:val="000A1B87"/>
    <w:rsid w:val="000A243F"/>
    <w:rsid w:val="000A3896"/>
    <w:rsid w:val="000A41E2"/>
    <w:rsid w:val="000A4510"/>
    <w:rsid w:val="000A68FA"/>
    <w:rsid w:val="000A733D"/>
    <w:rsid w:val="000A76D6"/>
    <w:rsid w:val="000A7B63"/>
    <w:rsid w:val="000B038B"/>
    <w:rsid w:val="000B1886"/>
    <w:rsid w:val="000B1CAF"/>
    <w:rsid w:val="000B4034"/>
    <w:rsid w:val="000B6C8E"/>
    <w:rsid w:val="000B7212"/>
    <w:rsid w:val="000B7270"/>
    <w:rsid w:val="000C35B7"/>
    <w:rsid w:val="000C3FC9"/>
    <w:rsid w:val="000C54F2"/>
    <w:rsid w:val="000C6F97"/>
    <w:rsid w:val="000C7CE4"/>
    <w:rsid w:val="000D17FA"/>
    <w:rsid w:val="000D48E1"/>
    <w:rsid w:val="000D5E21"/>
    <w:rsid w:val="000D7A31"/>
    <w:rsid w:val="000E1618"/>
    <w:rsid w:val="000E2224"/>
    <w:rsid w:val="000E2C11"/>
    <w:rsid w:val="000E2C4D"/>
    <w:rsid w:val="000E2D00"/>
    <w:rsid w:val="000E444D"/>
    <w:rsid w:val="000E6B19"/>
    <w:rsid w:val="000E7262"/>
    <w:rsid w:val="000F0ADA"/>
    <w:rsid w:val="000F1B83"/>
    <w:rsid w:val="000F4E44"/>
    <w:rsid w:val="000F5A6A"/>
    <w:rsid w:val="000F5C37"/>
    <w:rsid w:val="000F6929"/>
    <w:rsid w:val="000F729D"/>
    <w:rsid w:val="000F7889"/>
    <w:rsid w:val="000F7AC2"/>
    <w:rsid w:val="000F7E80"/>
    <w:rsid w:val="000F7F6C"/>
    <w:rsid w:val="00100B9C"/>
    <w:rsid w:val="00101B07"/>
    <w:rsid w:val="001021E2"/>
    <w:rsid w:val="001022C2"/>
    <w:rsid w:val="001033D1"/>
    <w:rsid w:val="001036AA"/>
    <w:rsid w:val="00104069"/>
    <w:rsid w:val="001048D1"/>
    <w:rsid w:val="001055A0"/>
    <w:rsid w:val="00105D00"/>
    <w:rsid w:val="00105D33"/>
    <w:rsid w:val="0010670D"/>
    <w:rsid w:val="0010684F"/>
    <w:rsid w:val="00106A2F"/>
    <w:rsid w:val="00107039"/>
    <w:rsid w:val="00110B60"/>
    <w:rsid w:val="00111DEB"/>
    <w:rsid w:val="0011284E"/>
    <w:rsid w:val="001138AA"/>
    <w:rsid w:val="00113C61"/>
    <w:rsid w:val="00113CBD"/>
    <w:rsid w:val="0011459C"/>
    <w:rsid w:val="0011505F"/>
    <w:rsid w:val="001153F2"/>
    <w:rsid w:val="00115581"/>
    <w:rsid w:val="00116251"/>
    <w:rsid w:val="00116E2B"/>
    <w:rsid w:val="0011729A"/>
    <w:rsid w:val="001179EC"/>
    <w:rsid w:val="00117F24"/>
    <w:rsid w:val="00120D98"/>
    <w:rsid w:val="0012428F"/>
    <w:rsid w:val="00124389"/>
    <w:rsid w:val="00125CB1"/>
    <w:rsid w:val="001265A9"/>
    <w:rsid w:val="00126EFC"/>
    <w:rsid w:val="00130262"/>
    <w:rsid w:val="00130D22"/>
    <w:rsid w:val="00132194"/>
    <w:rsid w:val="001338A1"/>
    <w:rsid w:val="001341E8"/>
    <w:rsid w:val="00134475"/>
    <w:rsid w:val="001357CC"/>
    <w:rsid w:val="00136C53"/>
    <w:rsid w:val="00137BFE"/>
    <w:rsid w:val="001410A8"/>
    <w:rsid w:val="001416E3"/>
    <w:rsid w:val="001417C1"/>
    <w:rsid w:val="0014317D"/>
    <w:rsid w:val="00144F57"/>
    <w:rsid w:val="0014626A"/>
    <w:rsid w:val="00146EC7"/>
    <w:rsid w:val="00150DD5"/>
    <w:rsid w:val="001516D0"/>
    <w:rsid w:val="0015206A"/>
    <w:rsid w:val="0015209B"/>
    <w:rsid w:val="00153326"/>
    <w:rsid w:val="00154932"/>
    <w:rsid w:val="00155A41"/>
    <w:rsid w:val="0015751D"/>
    <w:rsid w:val="00160D5D"/>
    <w:rsid w:val="00161A70"/>
    <w:rsid w:val="0016427F"/>
    <w:rsid w:val="00167A41"/>
    <w:rsid w:val="00167D99"/>
    <w:rsid w:val="0017072E"/>
    <w:rsid w:val="00170D4A"/>
    <w:rsid w:val="00170E1F"/>
    <w:rsid w:val="001724DE"/>
    <w:rsid w:val="00172562"/>
    <w:rsid w:val="00173576"/>
    <w:rsid w:val="00175F9C"/>
    <w:rsid w:val="00175FD6"/>
    <w:rsid w:val="001761A9"/>
    <w:rsid w:val="0017653F"/>
    <w:rsid w:val="00177EAE"/>
    <w:rsid w:val="001803CB"/>
    <w:rsid w:val="00180E96"/>
    <w:rsid w:val="0018311B"/>
    <w:rsid w:val="001834EE"/>
    <w:rsid w:val="0018444A"/>
    <w:rsid w:val="00184F11"/>
    <w:rsid w:val="00184FFC"/>
    <w:rsid w:val="00187235"/>
    <w:rsid w:val="00187CD4"/>
    <w:rsid w:val="00190CB0"/>
    <w:rsid w:val="001911F0"/>
    <w:rsid w:val="00192C7B"/>
    <w:rsid w:val="001931DB"/>
    <w:rsid w:val="00193954"/>
    <w:rsid w:val="00193D33"/>
    <w:rsid w:val="00194051"/>
    <w:rsid w:val="0019489D"/>
    <w:rsid w:val="00194DF0"/>
    <w:rsid w:val="00196505"/>
    <w:rsid w:val="0019688F"/>
    <w:rsid w:val="0019793F"/>
    <w:rsid w:val="001A1457"/>
    <w:rsid w:val="001A1633"/>
    <w:rsid w:val="001A1CF8"/>
    <w:rsid w:val="001A25E3"/>
    <w:rsid w:val="001A2812"/>
    <w:rsid w:val="001A3635"/>
    <w:rsid w:val="001A3A1E"/>
    <w:rsid w:val="001A532E"/>
    <w:rsid w:val="001A6788"/>
    <w:rsid w:val="001A6875"/>
    <w:rsid w:val="001B0235"/>
    <w:rsid w:val="001B078A"/>
    <w:rsid w:val="001B07CB"/>
    <w:rsid w:val="001B184B"/>
    <w:rsid w:val="001B3274"/>
    <w:rsid w:val="001B3A33"/>
    <w:rsid w:val="001B493B"/>
    <w:rsid w:val="001B5527"/>
    <w:rsid w:val="001B6865"/>
    <w:rsid w:val="001B7792"/>
    <w:rsid w:val="001C0065"/>
    <w:rsid w:val="001C07FA"/>
    <w:rsid w:val="001C1760"/>
    <w:rsid w:val="001C1E6D"/>
    <w:rsid w:val="001C265E"/>
    <w:rsid w:val="001C2A64"/>
    <w:rsid w:val="001C565F"/>
    <w:rsid w:val="001C5DB3"/>
    <w:rsid w:val="001C662D"/>
    <w:rsid w:val="001C6CBB"/>
    <w:rsid w:val="001D17F0"/>
    <w:rsid w:val="001D24C4"/>
    <w:rsid w:val="001D2673"/>
    <w:rsid w:val="001D36CC"/>
    <w:rsid w:val="001D376D"/>
    <w:rsid w:val="001D4137"/>
    <w:rsid w:val="001D702F"/>
    <w:rsid w:val="001D78CB"/>
    <w:rsid w:val="001D7CF4"/>
    <w:rsid w:val="001E053F"/>
    <w:rsid w:val="001E10B7"/>
    <w:rsid w:val="001E2A9D"/>
    <w:rsid w:val="001E2A9F"/>
    <w:rsid w:val="001E4D7C"/>
    <w:rsid w:val="001F03EA"/>
    <w:rsid w:val="001F0AA5"/>
    <w:rsid w:val="001F1523"/>
    <w:rsid w:val="001F1674"/>
    <w:rsid w:val="001F2195"/>
    <w:rsid w:val="001F2266"/>
    <w:rsid w:val="001F4937"/>
    <w:rsid w:val="001F4D0E"/>
    <w:rsid w:val="001F50DD"/>
    <w:rsid w:val="001F7DFE"/>
    <w:rsid w:val="0020198B"/>
    <w:rsid w:val="00202282"/>
    <w:rsid w:val="0020262B"/>
    <w:rsid w:val="00202AE4"/>
    <w:rsid w:val="00204CE3"/>
    <w:rsid w:val="00204F18"/>
    <w:rsid w:val="00205FF8"/>
    <w:rsid w:val="00206C7A"/>
    <w:rsid w:val="00206CC8"/>
    <w:rsid w:val="00207342"/>
    <w:rsid w:val="00207C3E"/>
    <w:rsid w:val="0021123F"/>
    <w:rsid w:val="002118A7"/>
    <w:rsid w:val="002134D6"/>
    <w:rsid w:val="00213823"/>
    <w:rsid w:val="00216718"/>
    <w:rsid w:val="00220063"/>
    <w:rsid w:val="00220092"/>
    <w:rsid w:val="00220138"/>
    <w:rsid w:val="00221275"/>
    <w:rsid w:val="00221B3C"/>
    <w:rsid w:val="00221B4B"/>
    <w:rsid w:val="002220F4"/>
    <w:rsid w:val="0022370F"/>
    <w:rsid w:val="00223DD3"/>
    <w:rsid w:val="0022535A"/>
    <w:rsid w:val="002279BC"/>
    <w:rsid w:val="00230333"/>
    <w:rsid w:val="00230CD2"/>
    <w:rsid w:val="00231EDF"/>
    <w:rsid w:val="002339BC"/>
    <w:rsid w:val="00235775"/>
    <w:rsid w:val="00237910"/>
    <w:rsid w:val="00237A82"/>
    <w:rsid w:val="002406E2"/>
    <w:rsid w:val="00241135"/>
    <w:rsid w:val="0024122D"/>
    <w:rsid w:val="002412AA"/>
    <w:rsid w:val="00241D13"/>
    <w:rsid w:val="002436F7"/>
    <w:rsid w:val="00244534"/>
    <w:rsid w:val="0024545D"/>
    <w:rsid w:val="00246966"/>
    <w:rsid w:val="00247B14"/>
    <w:rsid w:val="00247B18"/>
    <w:rsid w:val="00250402"/>
    <w:rsid w:val="002510BD"/>
    <w:rsid w:val="00251314"/>
    <w:rsid w:val="00252380"/>
    <w:rsid w:val="00252F73"/>
    <w:rsid w:val="00253E10"/>
    <w:rsid w:val="002602F4"/>
    <w:rsid w:val="00262D18"/>
    <w:rsid w:val="00263848"/>
    <w:rsid w:val="0026595E"/>
    <w:rsid w:val="0026754B"/>
    <w:rsid w:val="002705C2"/>
    <w:rsid w:val="002721EE"/>
    <w:rsid w:val="00273876"/>
    <w:rsid w:val="002753E4"/>
    <w:rsid w:val="0027551E"/>
    <w:rsid w:val="00275A75"/>
    <w:rsid w:val="00281789"/>
    <w:rsid w:val="00283C60"/>
    <w:rsid w:val="00285BB9"/>
    <w:rsid w:val="002860A1"/>
    <w:rsid w:val="002864EA"/>
    <w:rsid w:val="00286C0A"/>
    <w:rsid w:val="002874C1"/>
    <w:rsid w:val="00290828"/>
    <w:rsid w:val="00290B29"/>
    <w:rsid w:val="0029114E"/>
    <w:rsid w:val="00293757"/>
    <w:rsid w:val="00293984"/>
    <w:rsid w:val="002970BC"/>
    <w:rsid w:val="0029717D"/>
    <w:rsid w:val="00297E5B"/>
    <w:rsid w:val="002A08F8"/>
    <w:rsid w:val="002A30D5"/>
    <w:rsid w:val="002A3B3D"/>
    <w:rsid w:val="002A3C6A"/>
    <w:rsid w:val="002A53FB"/>
    <w:rsid w:val="002A69F4"/>
    <w:rsid w:val="002A76C4"/>
    <w:rsid w:val="002A7890"/>
    <w:rsid w:val="002B0C63"/>
    <w:rsid w:val="002B57CC"/>
    <w:rsid w:val="002B667F"/>
    <w:rsid w:val="002B7A61"/>
    <w:rsid w:val="002C18A9"/>
    <w:rsid w:val="002C6AEE"/>
    <w:rsid w:val="002C6D53"/>
    <w:rsid w:val="002C7012"/>
    <w:rsid w:val="002C7522"/>
    <w:rsid w:val="002C7706"/>
    <w:rsid w:val="002C7B43"/>
    <w:rsid w:val="002C7E7B"/>
    <w:rsid w:val="002D07D4"/>
    <w:rsid w:val="002D0A90"/>
    <w:rsid w:val="002D1EEA"/>
    <w:rsid w:val="002D3C99"/>
    <w:rsid w:val="002D5D0E"/>
    <w:rsid w:val="002D689D"/>
    <w:rsid w:val="002D68FF"/>
    <w:rsid w:val="002E05FB"/>
    <w:rsid w:val="002E1067"/>
    <w:rsid w:val="002E1F51"/>
    <w:rsid w:val="002E2104"/>
    <w:rsid w:val="002E3F97"/>
    <w:rsid w:val="002E480A"/>
    <w:rsid w:val="002E4F85"/>
    <w:rsid w:val="002E5CB5"/>
    <w:rsid w:val="002E70D9"/>
    <w:rsid w:val="002E752B"/>
    <w:rsid w:val="002E763C"/>
    <w:rsid w:val="002E7945"/>
    <w:rsid w:val="002F1080"/>
    <w:rsid w:val="002F2A8A"/>
    <w:rsid w:val="002F345B"/>
    <w:rsid w:val="002F566B"/>
    <w:rsid w:val="002F6D3C"/>
    <w:rsid w:val="002F7F73"/>
    <w:rsid w:val="00300B1A"/>
    <w:rsid w:val="00300ECF"/>
    <w:rsid w:val="003018B2"/>
    <w:rsid w:val="00301A66"/>
    <w:rsid w:val="003026DA"/>
    <w:rsid w:val="00303F21"/>
    <w:rsid w:val="003042C2"/>
    <w:rsid w:val="0030558D"/>
    <w:rsid w:val="00307BCA"/>
    <w:rsid w:val="003103DE"/>
    <w:rsid w:val="00311B5A"/>
    <w:rsid w:val="00313157"/>
    <w:rsid w:val="00313282"/>
    <w:rsid w:val="003132EB"/>
    <w:rsid w:val="00320010"/>
    <w:rsid w:val="003204A6"/>
    <w:rsid w:val="003211A0"/>
    <w:rsid w:val="00322691"/>
    <w:rsid w:val="00322BB0"/>
    <w:rsid w:val="003272B9"/>
    <w:rsid w:val="00327737"/>
    <w:rsid w:val="00330287"/>
    <w:rsid w:val="00331B64"/>
    <w:rsid w:val="003328A6"/>
    <w:rsid w:val="003338A5"/>
    <w:rsid w:val="00333D33"/>
    <w:rsid w:val="003357F7"/>
    <w:rsid w:val="003361CA"/>
    <w:rsid w:val="003361F4"/>
    <w:rsid w:val="00336896"/>
    <w:rsid w:val="003412EF"/>
    <w:rsid w:val="00342C04"/>
    <w:rsid w:val="00343BFF"/>
    <w:rsid w:val="00343D74"/>
    <w:rsid w:val="00345498"/>
    <w:rsid w:val="0035191F"/>
    <w:rsid w:val="00351B01"/>
    <w:rsid w:val="0035205E"/>
    <w:rsid w:val="0035241F"/>
    <w:rsid w:val="003534C2"/>
    <w:rsid w:val="00353D05"/>
    <w:rsid w:val="00361035"/>
    <w:rsid w:val="00362547"/>
    <w:rsid w:val="00362FF1"/>
    <w:rsid w:val="00364417"/>
    <w:rsid w:val="003662CB"/>
    <w:rsid w:val="003663A5"/>
    <w:rsid w:val="00372087"/>
    <w:rsid w:val="00372985"/>
    <w:rsid w:val="00373B9B"/>
    <w:rsid w:val="00374B96"/>
    <w:rsid w:val="00374D9F"/>
    <w:rsid w:val="0037671A"/>
    <w:rsid w:val="003768BE"/>
    <w:rsid w:val="00376D0B"/>
    <w:rsid w:val="0038039A"/>
    <w:rsid w:val="00380C9B"/>
    <w:rsid w:val="003814CB"/>
    <w:rsid w:val="00382022"/>
    <w:rsid w:val="00383F08"/>
    <w:rsid w:val="003841AA"/>
    <w:rsid w:val="00385ACA"/>
    <w:rsid w:val="00386349"/>
    <w:rsid w:val="00387AC7"/>
    <w:rsid w:val="00390C6B"/>
    <w:rsid w:val="00393B4B"/>
    <w:rsid w:val="00393C79"/>
    <w:rsid w:val="003943DE"/>
    <w:rsid w:val="003946F9"/>
    <w:rsid w:val="003A0C6B"/>
    <w:rsid w:val="003A14ED"/>
    <w:rsid w:val="003A246F"/>
    <w:rsid w:val="003A368B"/>
    <w:rsid w:val="003A51CA"/>
    <w:rsid w:val="003B0CB5"/>
    <w:rsid w:val="003B1610"/>
    <w:rsid w:val="003B3BE1"/>
    <w:rsid w:val="003B4EC5"/>
    <w:rsid w:val="003B5D0F"/>
    <w:rsid w:val="003B6421"/>
    <w:rsid w:val="003B71D6"/>
    <w:rsid w:val="003B7808"/>
    <w:rsid w:val="003C224E"/>
    <w:rsid w:val="003C6078"/>
    <w:rsid w:val="003C60D6"/>
    <w:rsid w:val="003D01F3"/>
    <w:rsid w:val="003D1300"/>
    <w:rsid w:val="003D1CCE"/>
    <w:rsid w:val="003D2770"/>
    <w:rsid w:val="003D27D8"/>
    <w:rsid w:val="003D444F"/>
    <w:rsid w:val="003D4517"/>
    <w:rsid w:val="003D575C"/>
    <w:rsid w:val="003D5B52"/>
    <w:rsid w:val="003D77E5"/>
    <w:rsid w:val="003E0728"/>
    <w:rsid w:val="003E0835"/>
    <w:rsid w:val="003E2256"/>
    <w:rsid w:val="003E2EE7"/>
    <w:rsid w:val="003E5792"/>
    <w:rsid w:val="003E68F2"/>
    <w:rsid w:val="003E69FB"/>
    <w:rsid w:val="003E7B26"/>
    <w:rsid w:val="003E7BF8"/>
    <w:rsid w:val="003F007E"/>
    <w:rsid w:val="003F06B2"/>
    <w:rsid w:val="003F1624"/>
    <w:rsid w:val="003F3D19"/>
    <w:rsid w:val="003F69E6"/>
    <w:rsid w:val="003F7B92"/>
    <w:rsid w:val="0040118A"/>
    <w:rsid w:val="00402AC2"/>
    <w:rsid w:val="00403C6D"/>
    <w:rsid w:val="00403D64"/>
    <w:rsid w:val="00404233"/>
    <w:rsid w:val="00404D4F"/>
    <w:rsid w:val="004054E9"/>
    <w:rsid w:val="00406044"/>
    <w:rsid w:val="00407E71"/>
    <w:rsid w:val="00411086"/>
    <w:rsid w:val="004121C4"/>
    <w:rsid w:val="00412DFB"/>
    <w:rsid w:val="00412EBC"/>
    <w:rsid w:val="004151A8"/>
    <w:rsid w:val="00415813"/>
    <w:rsid w:val="00417800"/>
    <w:rsid w:val="004207E8"/>
    <w:rsid w:val="00420BFE"/>
    <w:rsid w:val="0042176A"/>
    <w:rsid w:val="0042190C"/>
    <w:rsid w:val="00423750"/>
    <w:rsid w:val="00424032"/>
    <w:rsid w:val="00424521"/>
    <w:rsid w:val="00425487"/>
    <w:rsid w:val="004273C2"/>
    <w:rsid w:val="004311B3"/>
    <w:rsid w:val="00432E4B"/>
    <w:rsid w:val="0043379B"/>
    <w:rsid w:val="00433A29"/>
    <w:rsid w:val="004345B6"/>
    <w:rsid w:val="00434945"/>
    <w:rsid w:val="0043566C"/>
    <w:rsid w:val="00435AF7"/>
    <w:rsid w:val="00440448"/>
    <w:rsid w:val="0044166A"/>
    <w:rsid w:val="00444D63"/>
    <w:rsid w:val="004451E9"/>
    <w:rsid w:val="00446420"/>
    <w:rsid w:val="00446CE1"/>
    <w:rsid w:val="00447A97"/>
    <w:rsid w:val="00447CBB"/>
    <w:rsid w:val="00451709"/>
    <w:rsid w:val="00451840"/>
    <w:rsid w:val="00452E39"/>
    <w:rsid w:val="00452ECC"/>
    <w:rsid w:val="00453C4F"/>
    <w:rsid w:val="004543F0"/>
    <w:rsid w:val="00454E31"/>
    <w:rsid w:val="0045701A"/>
    <w:rsid w:val="00457A54"/>
    <w:rsid w:val="0046026E"/>
    <w:rsid w:val="0046100D"/>
    <w:rsid w:val="00461E61"/>
    <w:rsid w:val="00461F8D"/>
    <w:rsid w:val="00462160"/>
    <w:rsid w:val="00464ED7"/>
    <w:rsid w:val="004652DC"/>
    <w:rsid w:val="00465C04"/>
    <w:rsid w:val="0046664E"/>
    <w:rsid w:val="00467002"/>
    <w:rsid w:val="00467194"/>
    <w:rsid w:val="0047000B"/>
    <w:rsid w:val="00470873"/>
    <w:rsid w:val="00472A00"/>
    <w:rsid w:val="00472B6A"/>
    <w:rsid w:val="00474D7B"/>
    <w:rsid w:val="00474FB6"/>
    <w:rsid w:val="004762EF"/>
    <w:rsid w:val="00476353"/>
    <w:rsid w:val="00477B28"/>
    <w:rsid w:val="00480170"/>
    <w:rsid w:val="004817EE"/>
    <w:rsid w:val="00483EA0"/>
    <w:rsid w:val="0048529C"/>
    <w:rsid w:val="004858FA"/>
    <w:rsid w:val="00486E41"/>
    <w:rsid w:val="0049078C"/>
    <w:rsid w:val="00491A07"/>
    <w:rsid w:val="0049281E"/>
    <w:rsid w:val="00493A9F"/>
    <w:rsid w:val="0049451B"/>
    <w:rsid w:val="0049480E"/>
    <w:rsid w:val="0049539F"/>
    <w:rsid w:val="004958F3"/>
    <w:rsid w:val="00495C9F"/>
    <w:rsid w:val="00496AB8"/>
    <w:rsid w:val="004979A0"/>
    <w:rsid w:val="00497DB7"/>
    <w:rsid w:val="004A07EF"/>
    <w:rsid w:val="004A32BD"/>
    <w:rsid w:val="004A3B2A"/>
    <w:rsid w:val="004A50A3"/>
    <w:rsid w:val="004A7A88"/>
    <w:rsid w:val="004A7DFD"/>
    <w:rsid w:val="004B1F4A"/>
    <w:rsid w:val="004B268F"/>
    <w:rsid w:val="004B3A38"/>
    <w:rsid w:val="004B42C2"/>
    <w:rsid w:val="004B44DA"/>
    <w:rsid w:val="004B51B4"/>
    <w:rsid w:val="004B624F"/>
    <w:rsid w:val="004B66EE"/>
    <w:rsid w:val="004B6735"/>
    <w:rsid w:val="004B682F"/>
    <w:rsid w:val="004B6C36"/>
    <w:rsid w:val="004B6CB7"/>
    <w:rsid w:val="004B772F"/>
    <w:rsid w:val="004B7A5C"/>
    <w:rsid w:val="004C0789"/>
    <w:rsid w:val="004C203F"/>
    <w:rsid w:val="004C2A2D"/>
    <w:rsid w:val="004C3794"/>
    <w:rsid w:val="004C4594"/>
    <w:rsid w:val="004C6CB3"/>
    <w:rsid w:val="004C6F6C"/>
    <w:rsid w:val="004C7AEF"/>
    <w:rsid w:val="004D03BA"/>
    <w:rsid w:val="004D1DB8"/>
    <w:rsid w:val="004D5D0C"/>
    <w:rsid w:val="004D77E6"/>
    <w:rsid w:val="004D7A33"/>
    <w:rsid w:val="004D7DF2"/>
    <w:rsid w:val="004E03C1"/>
    <w:rsid w:val="004E0B9E"/>
    <w:rsid w:val="004E176A"/>
    <w:rsid w:val="004E1CB1"/>
    <w:rsid w:val="004E264A"/>
    <w:rsid w:val="004E4748"/>
    <w:rsid w:val="004E4A50"/>
    <w:rsid w:val="004E4C31"/>
    <w:rsid w:val="004E5922"/>
    <w:rsid w:val="004E5B9A"/>
    <w:rsid w:val="004E6A16"/>
    <w:rsid w:val="004E6CFD"/>
    <w:rsid w:val="004E7884"/>
    <w:rsid w:val="004E7B70"/>
    <w:rsid w:val="004F0153"/>
    <w:rsid w:val="004F0B1D"/>
    <w:rsid w:val="004F0F34"/>
    <w:rsid w:val="004F1B63"/>
    <w:rsid w:val="004F2A9B"/>
    <w:rsid w:val="004F3B43"/>
    <w:rsid w:val="004F3F05"/>
    <w:rsid w:val="004F64A8"/>
    <w:rsid w:val="004F68B5"/>
    <w:rsid w:val="004F7798"/>
    <w:rsid w:val="0050097D"/>
    <w:rsid w:val="00502185"/>
    <w:rsid w:val="00505EB2"/>
    <w:rsid w:val="00506C7F"/>
    <w:rsid w:val="0050779D"/>
    <w:rsid w:val="005077F1"/>
    <w:rsid w:val="005102B4"/>
    <w:rsid w:val="00510CB3"/>
    <w:rsid w:val="0051259C"/>
    <w:rsid w:val="00513B5C"/>
    <w:rsid w:val="00514223"/>
    <w:rsid w:val="0051495A"/>
    <w:rsid w:val="00514D70"/>
    <w:rsid w:val="00515319"/>
    <w:rsid w:val="00515392"/>
    <w:rsid w:val="00520FEF"/>
    <w:rsid w:val="00521C67"/>
    <w:rsid w:val="0052219E"/>
    <w:rsid w:val="00523C55"/>
    <w:rsid w:val="00525227"/>
    <w:rsid w:val="00525E1F"/>
    <w:rsid w:val="00526259"/>
    <w:rsid w:val="005263C3"/>
    <w:rsid w:val="00526870"/>
    <w:rsid w:val="00526DF7"/>
    <w:rsid w:val="005277D4"/>
    <w:rsid w:val="00527A3F"/>
    <w:rsid w:val="005303E6"/>
    <w:rsid w:val="00533693"/>
    <w:rsid w:val="00534BFA"/>
    <w:rsid w:val="0053515A"/>
    <w:rsid w:val="00535900"/>
    <w:rsid w:val="00536055"/>
    <w:rsid w:val="00536753"/>
    <w:rsid w:val="00537F09"/>
    <w:rsid w:val="005401C1"/>
    <w:rsid w:val="00540BF5"/>
    <w:rsid w:val="00540F3C"/>
    <w:rsid w:val="00541773"/>
    <w:rsid w:val="0054272B"/>
    <w:rsid w:val="005435A2"/>
    <w:rsid w:val="00543875"/>
    <w:rsid w:val="00543B2A"/>
    <w:rsid w:val="00543E14"/>
    <w:rsid w:val="00544CDE"/>
    <w:rsid w:val="00544D03"/>
    <w:rsid w:val="005464E2"/>
    <w:rsid w:val="00546669"/>
    <w:rsid w:val="00547B18"/>
    <w:rsid w:val="00547CD7"/>
    <w:rsid w:val="00551BC2"/>
    <w:rsid w:val="00553DB3"/>
    <w:rsid w:val="005545D7"/>
    <w:rsid w:val="00556BF3"/>
    <w:rsid w:val="005605FB"/>
    <w:rsid w:val="005613C5"/>
    <w:rsid w:val="0056281C"/>
    <w:rsid w:val="00562D37"/>
    <w:rsid w:val="00564918"/>
    <w:rsid w:val="00564B87"/>
    <w:rsid w:val="00565A24"/>
    <w:rsid w:val="00565D9D"/>
    <w:rsid w:val="00565EF2"/>
    <w:rsid w:val="005668A5"/>
    <w:rsid w:val="00567F0F"/>
    <w:rsid w:val="00570063"/>
    <w:rsid w:val="005713F3"/>
    <w:rsid w:val="00571FD3"/>
    <w:rsid w:val="005738AC"/>
    <w:rsid w:val="00574E3A"/>
    <w:rsid w:val="00576DE9"/>
    <w:rsid w:val="00580332"/>
    <w:rsid w:val="005813AA"/>
    <w:rsid w:val="0058170A"/>
    <w:rsid w:val="00581D31"/>
    <w:rsid w:val="00581D76"/>
    <w:rsid w:val="0058201E"/>
    <w:rsid w:val="00582428"/>
    <w:rsid w:val="00583B6E"/>
    <w:rsid w:val="005845EC"/>
    <w:rsid w:val="005846EE"/>
    <w:rsid w:val="00585302"/>
    <w:rsid w:val="0058595F"/>
    <w:rsid w:val="00585992"/>
    <w:rsid w:val="005866E4"/>
    <w:rsid w:val="0058676E"/>
    <w:rsid w:val="00586B90"/>
    <w:rsid w:val="00586CC8"/>
    <w:rsid w:val="005870FB"/>
    <w:rsid w:val="00587783"/>
    <w:rsid w:val="00587B98"/>
    <w:rsid w:val="005900A8"/>
    <w:rsid w:val="00590681"/>
    <w:rsid w:val="005919F3"/>
    <w:rsid w:val="00593E02"/>
    <w:rsid w:val="0059531A"/>
    <w:rsid w:val="00595A28"/>
    <w:rsid w:val="0059663D"/>
    <w:rsid w:val="005967AB"/>
    <w:rsid w:val="0059715B"/>
    <w:rsid w:val="005A18D5"/>
    <w:rsid w:val="005A1B3E"/>
    <w:rsid w:val="005A29C2"/>
    <w:rsid w:val="005A4709"/>
    <w:rsid w:val="005A5E33"/>
    <w:rsid w:val="005A7655"/>
    <w:rsid w:val="005B0AD6"/>
    <w:rsid w:val="005B19A2"/>
    <w:rsid w:val="005B3CD6"/>
    <w:rsid w:val="005B425A"/>
    <w:rsid w:val="005B51A7"/>
    <w:rsid w:val="005B566D"/>
    <w:rsid w:val="005B5B5D"/>
    <w:rsid w:val="005C0138"/>
    <w:rsid w:val="005C16DE"/>
    <w:rsid w:val="005C37E5"/>
    <w:rsid w:val="005C4ACD"/>
    <w:rsid w:val="005C4C44"/>
    <w:rsid w:val="005C5A39"/>
    <w:rsid w:val="005C5B17"/>
    <w:rsid w:val="005C63A4"/>
    <w:rsid w:val="005C6E63"/>
    <w:rsid w:val="005D0B99"/>
    <w:rsid w:val="005D12B5"/>
    <w:rsid w:val="005D147B"/>
    <w:rsid w:val="005D2348"/>
    <w:rsid w:val="005D2616"/>
    <w:rsid w:val="005D2CA9"/>
    <w:rsid w:val="005D454A"/>
    <w:rsid w:val="005D57EE"/>
    <w:rsid w:val="005D5841"/>
    <w:rsid w:val="005D5F79"/>
    <w:rsid w:val="005D69C0"/>
    <w:rsid w:val="005E0D1B"/>
    <w:rsid w:val="005E1EE1"/>
    <w:rsid w:val="005E235E"/>
    <w:rsid w:val="005E4D34"/>
    <w:rsid w:val="005E54A6"/>
    <w:rsid w:val="005F09C6"/>
    <w:rsid w:val="005F1308"/>
    <w:rsid w:val="005F1F4A"/>
    <w:rsid w:val="005F2247"/>
    <w:rsid w:val="005F3587"/>
    <w:rsid w:val="005F4954"/>
    <w:rsid w:val="005F5B24"/>
    <w:rsid w:val="005F6283"/>
    <w:rsid w:val="005F6CF5"/>
    <w:rsid w:val="006011D6"/>
    <w:rsid w:val="00602918"/>
    <w:rsid w:val="00604BD4"/>
    <w:rsid w:val="0060744F"/>
    <w:rsid w:val="006075F6"/>
    <w:rsid w:val="00607B88"/>
    <w:rsid w:val="00610216"/>
    <w:rsid w:val="006113CA"/>
    <w:rsid w:val="00614183"/>
    <w:rsid w:val="006147D6"/>
    <w:rsid w:val="00615266"/>
    <w:rsid w:val="006156D0"/>
    <w:rsid w:val="00616C37"/>
    <w:rsid w:val="00616CBA"/>
    <w:rsid w:val="006202DD"/>
    <w:rsid w:val="00621A60"/>
    <w:rsid w:val="00621B2D"/>
    <w:rsid w:val="00624AA2"/>
    <w:rsid w:val="006252EB"/>
    <w:rsid w:val="0062534E"/>
    <w:rsid w:val="00626A15"/>
    <w:rsid w:val="00630572"/>
    <w:rsid w:val="00630D6D"/>
    <w:rsid w:val="00630FC7"/>
    <w:rsid w:val="00631A39"/>
    <w:rsid w:val="00631DA7"/>
    <w:rsid w:val="006328C6"/>
    <w:rsid w:val="00633417"/>
    <w:rsid w:val="0063341F"/>
    <w:rsid w:val="006335B5"/>
    <w:rsid w:val="006343D6"/>
    <w:rsid w:val="00634A82"/>
    <w:rsid w:val="00634C19"/>
    <w:rsid w:val="00635B23"/>
    <w:rsid w:val="0063616E"/>
    <w:rsid w:val="006361CB"/>
    <w:rsid w:val="006366C2"/>
    <w:rsid w:val="00637EF4"/>
    <w:rsid w:val="006420BE"/>
    <w:rsid w:val="00642388"/>
    <w:rsid w:val="00643F16"/>
    <w:rsid w:val="00644F1E"/>
    <w:rsid w:val="006456DC"/>
    <w:rsid w:val="0064710B"/>
    <w:rsid w:val="0064747F"/>
    <w:rsid w:val="00647B40"/>
    <w:rsid w:val="0065018A"/>
    <w:rsid w:val="0065199B"/>
    <w:rsid w:val="006519D1"/>
    <w:rsid w:val="00652C0C"/>
    <w:rsid w:val="00654B5D"/>
    <w:rsid w:val="00655700"/>
    <w:rsid w:val="00655E16"/>
    <w:rsid w:val="00657BC3"/>
    <w:rsid w:val="006605DB"/>
    <w:rsid w:val="00660E90"/>
    <w:rsid w:val="00661358"/>
    <w:rsid w:val="006628C9"/>
    <w:rsid w:val="00663D60"/>
    <w:rsid w:val="006655C2"/>
    <w:rsid w:val="006707A3"/>
    <w:rsid w:val="00670E81"/>
    <w:rsid w:val="00671F3C"/>
    <w:rsid w:val="00671F70"/>
    <w:rsid w:val="00672388"/>
    <w:rsid w:val="00674831"/>
    <w:rsid w:val="00675D37"/>
    <w:rsid w:val="0067621C"/>
    <w:rsid w:val="006765F6"/>
    <w:rsid w:val="0068065F"/>
    <w:rsid w:val="006808D0"/>
    <w:rsid w:val="006811D7"/>
    <w:rsid w:val="00681736"/>
    <w:rsid w:val="006825B1"/>
    <w:rsid w:val="00682697"/>
    <w:rsid w:val="00683315"/>
    <w:rsid w:val="00684218"/>
    <w:rsid w:val="0068448E"/>
    <w:rsid w:val="00684729"/>
    <w:rsid w:val="00684C03"/>
    <w:rsid w:val="00684CD3"/>
    <w:rsid w:val="00684D06"/>
    <w:rsid w:val="00685397"/>
    <w:rsid w:val="006854E6"/>
    <w:rsid w:val="00687248"/>
    <w:rsid w:val="006902EB"/>
    <w:rsid w:val="00693706"/>
    <w:rsid w:val="00693E12"/>
    <w:rsid w:val="0069487B"/>
    <w:rsid w:val="00694AD1"/>
    <w:rsid w:val="00694B1F"/>
    <w:rsid w:val="00694D02"/>
    <w:rsid w:val="0069796E"/>
    <w:rsid w:val="006A01CE"/>
    <w:rsid w:val="006A040D"/>
    <w:rsid w:val="006A1EE2"/>
    <w:rsid w:val="006A25E7"/>
    <w:rsid w:val="006A39F3"/>
    <w:rsid w:val="006A702A"/>
    <w:rsid w:val="006A716D"/>
    <w:rsid w:val="006A7C30"/>
    <w:rsid w:val="006A7D73"/>
    <w:rsid w:val="006B019C"/>
    <w:rsid w:val="006B0CFE"/>
    <w:rsid w:val="006B138E"/>
    <w:rsid w:val="006B1D24"/>
    <w:rsid w:val="006B22E4"/>
    <w:rsid w:val="006B23DF"/>
    <w:rsid w:val="006B2C55"/>
    <w:rsid w:val="006B4CC8"/>
    <w:rsid w:val="006B65EB"/>
    <w:rsid w:val="006B696D"/>
    <w:rsid w:val="006B7353"/>
    <w:rsid w:val="006B7C86"/>
    <w:rsid w:val="006C0606"/>
    <w:rsid w:val="006C1E63"/>
    <w:rsid w:val="006C219F"/>
    <w:rsid w:val="006C351C"/>
    <w:rsid w:val="006C3B41"/>
    <w:rsid w:val="006C4ED2"/>
    <w:rsid w:val="006C5763"/>
    <w:rsid w:val="006C7941"/>
    <w:rsid w:val="006D413F"/>
    <w:rsid w:val="006D4684"/>
    <w:rsid w:val="006D5444"/>
    <w:rsid w:val="006D629F"/>
    <w:rsid w:val="006D640B"/>
    <w:rsid w:val="006D6BE8"/>
    <w:rsid w:val="006E1184"/>
    <w:rsid w:val="006E21B1"/>
    <w:rsid w:val="006E2AD3"/>
    <w:rsid w:val="006E2E0C"/>
    <w:rsid w:val="006E402E"/>
    <w:rsid w:val="006E4334"/>
    <w:rsid w:val="006E5E8F"/>
    <w:rsid w:val="006E6250"/>
    <w:rsid w:val="006E6933"/>
    <w:rsid w:val="006E7ADB"/>
    <w:rsid w:val="006F0401"/>
    <w:rsid w:val="006F04F8"/>
    <w:rsid w:val="006F058B"/>
    <w:rsid w:val="006F212D"/>
    <w:rsid w:val="006F31E4"/>
    <w:rsid w:val="006F48D1"/>
    <w:rsid w:val="006F4C0E"/>
    <w:rsid w:val="006F5867"/>
    <w:rsid w:val="006F6874"/>
    <w:rsid w:val="006F6890"/>
    <w:rsid w:val="007006C9"/>
    <w:rsid w:val="0070281A"/>
    <w:rsid w:val="00702F6F"/>
    <w:rsid w:val="00702F71"/>
    <w:rsid w:val="007038EC"/>
    <w:rsid w:val="00703D38"/>
    <w:rsid w:val="00704713"/>
    <w:rsid w:val="00704D2B"/>
    <w:rsid w:val="00706CDD"/>
    <w:rsid w:val="007077B1"/>
    <w:rsid w:val="0070792D"/>
    <w:rsid w:val="00711496"/>
    <w:rsid w:val="00711CD3"/>
    <w:rsid w:val="00712EDF"/>
    <w:rsid w:val="00712FE0"/>
    <w:rsid w:val="00713CDF"/>
    <w:rsid w:val="00714AA3"/>
    <w:rsid w:val="007164DA"/>
    <w:rsid w:val="00717325"/>
    <w:rsid w:val="00720049"/>
    <w:rsid w:val="00720876"/>
    <w:rsid w:val="00720F43"/>
    <w:rsid w:val="007228CE"/>
    <w:rsid w:val="00722AEE"/>
    <w:rsid w:val="007253A5"/>
    <w:rsid w:val="00725458"/>
    <w:rsid w:val="007264E0"/>
    <w:rsid w:val="007301A3"/>
    <w:rsid w:val="00730BD0"/>
    <w:rsid w:val="00737892"/>
    <w:rsid w:val="00740A96"/>
    <w:rsid w:val="00740ABE"/>
    <w:rsid w:val="00741FA0"/>
    <w:rsid w:val="00741FD2"/>
    <w:rsid w:val="0074235C"/>
    <w:rsid w:val="007425DC"/>
    <w:rsid w:val="0074397C"/>
    <w:rsid w:val="00744247"/>
    <w:rsid w:val="00745433"/>
    <w:rsid w:val="007459E9"/>
    <w:rsid w:val="00746D2E"/>
    <w:rsid w:val="007509E7"/>
    <w:rsid w:val="00752092"/>
    <w:rsid w:val="0075298B"/>
    <w:rsid w:val="00755E21"/>
    <w:rsid w:val="00756573"/>
    <w:rsid w:val="007571FD"/>
    <w:rsid w:val="007622AF"/>
    <w:rsid w:val="007623DC"/>
    <w:rsid w:val="00762FE3"/>
    <w:rsid w:val="007630F1"/>
    <w:rsid w:val="00765309"/>
    <w:rsid w:val="007658FE"/>
    <w:rsid w:val="00770539"/>
    <w:rsid w:val="00770A39"/>
    <w:rsid w:val="00772205"/>
    <w:rsid w:val="00772AA4"/>
    <w:rsid w:val="00773F7C"/>
    <w:rsid w:val="0077438B"/>
    <w:rsid w:val="0077473F"/>
    <w:rsid w:val="00774E3F"/>
    <w:rsid w:val="007751CC"/>
    <w:rsid w:val="00780408"/>
    <w:rsid w:val="00780E4D"/>
    <w:rsid w:val="007826EB"/>
    <w:rsid w:val="007839FB"/>
    <w:rsid w:val="007846A6"/>
    <w:rsid w:val="007860EF"/>
    <w:rsid w:val="0078622F"/>
    <w:rsid w:val="00790619"/>
    <w:rsid w:val="00791892"/>
    <w:rsid w:val="00791C84"/>
    <w:rsid w:val="007946C9"/>
    <w:rsid w:val="007948A4"/>
    <w:rsid w:val="007960F4"/>
    <w:rsid w:val="00796308"/>
    <w:rsid w:val="00797162"/>
    <w:rsid w:val="00797955"/>
    <w:rsid w:val="00797E62"/>
    <w:rsid w:val="007A1464"/>
    <w:rsid w:val="007A1F48"/>
    <w:rsid w:val="007A43E7"/>
    <w:rsid w:val="007A6234"/>
    <w:rsid w:val="007B45C2"/>
    <w:rsid w:val="007B5FC7"/>
    <w:rsid w:val="007B6AF9"/>
    <w:rsid w:val="007B7D5C"/>
    <w:rsid w:val="007C0FAA"/>
    <w:rsid w:val="007C19DD"/>
    <w:rsid w:val="007C37DB"/>
    <w:rsid w:val="007C3DF7"/>
    <w:rsid w:val="007C46D4"/>
    <w:rsid w:val="007C4AB5"/>
    <w:rsid w:val="007C53FA"/>
    <w:rsid w:val="007C7AFD"/>
    <w:rsid w:val="007D1524"/>
    <w:rsid w:val="007D1BD5"/>
    <w:rsid w:val="007D2648"/>
    <w:rsid w:val="007D29C6"/>
    <w:rsid w:val="007D2F29"/>
    <w:rsid w:val="007D69E7"/>
    <w:rsid w:val="007E0495"/>
    <w:rsid w:val="007E059A"/>
    <w:rsid w:val="007E0A49"/>
    <w:rsid w:val="007E269E"/>
    <w:rsid w:val="007E352E"/>
    <w:rsid w:val="007F0D75"/>
    <w:rsid w:val="007F2B54"/>
    <w:rsid w:val="007F3377"/>
    <w:rsid w:val="007F3CC3"/>
    <w:rsid w:val="007F4E46"/>
    <w:rsid w:val="007F634A"/>
    <w:rsid w:val="008027FC"/>
    <w:rsid w:val="00803E87"/>
    <w:rsid w:val="00806CC5"/>
    <w:rsid w:val="00806D8D"/>
    <w:rsid w:val="00810399"/>
    <w:rsid w:val="00810A36"/>
    <w:rsid w:val="00810D7E"/>
    <w:rsid w:val="008113AA"/>
    <w:rsid w:val="00811599"/>
    <w:rsid w:val="00812844"/>
    <w:rsid w:val="00813483"/>
    <w:rsid w:val="008134E1"/>
    <w:rsid w:val="00814325"/>
    <w:rsid w:val="00814BED"/>
    <w:rsid w:val="00814DC8"/>
    <w:rsid w:val="008155B0"/>
    <w:rsid w:val="00816C84"/>
    <w:rsid w:val="0081721C"/>
    <w:rsid w:val="008232D1"/>
    <w:rsid w:val="008238ED"/>
    <w:rsid w:val="0082718C"/>
    <w:rsid w:val="0082729D"/>
    <w:rsid w:val="00832A6D"/>
    <w:rsid w:val="0083396F"/>
    <w:rsid w:val="00834403"/>
    <w:rsid w:val="00834602"/>
    <w:rsid w:val="00835503"/>
    <w:rsid w:val="008364CE"/>
    <w:rsid w:val="008404FC"/>
    <w:rsid w:val="008412E3"/>
    <w:rsid w:val="00843607"/>
    <w:rsid w:val="00845CAE"/>
    <w:rsid w:val="00847E18"/>
    <w:rsid w:val="0085070E"/>
    <w:rsid w:val="008522C6"/>
    <w:rsid w:val="00853520"/>
    <w:rsid w:val="00857B5F"/>
    <w:rsid w:val="00862B05"/>
    <w:rsid w:val="00866E2B"/>
    <w:rsid w:val="00870B57"/>
    <w:rsid w:val="0087259A"/>
    <w:rsid w:val="00872698"/>
    <w:rsid w:val="00874610"/>
    <w:rsid w:val="008747F2"/>
    <w:rsid w:val="00874A44"/>
    <w:rsid w:val="00874C47"/>
    <w:rsid w:val="0087535F"/>
    <w:rsid w:val="008829B8"/>
    <w:rsid w:val="008836D3"/>
    <w:rsid w:val="008841BC"/>
    <w:rsid w:val="008846AE"/>
    <w:rsid w:val="00885126"/>
    <w:rsid w:val="0088758B"/>
    <w:rsid w:val="008879AF"/>
    <w:rsid w:val="00892BEC"/>
    <w:rsid w:val="00892F7A"/>
    <w:rsid w:val="00893708"/>
    <w:rsid w:val="00893DA9"/>
    <w:rsid w:val="008945C8"/>
    <w:rsid w:val="00894EE4"/>
    <w:rsid w:val="00895794"/>
    <w:rsid w:val="008958F3"/>
    <w:rsid w:val="008968F2"/>
    <w:rsid w:val="008A00F1"/>
    <w:rsid w:val="008A02D1"/>
    <w:rsid w:val="008A3509"/>
    <w:rsid w:val="008A4460"/>
    <w:rsid w:val="008A5812"/>
    <w:rsid w:val="008B1F78"/>
    <w:rsid w:val="008B2A93"/>
    <w:rsid w:val="008B307E"/>
    <w:rsid w:val="008B5AD2"/>
    <w:rsid w:val="008B62D0"/>
    <w:rsid w:val="008B6450"/>
    <w:rsid w:val="008B64E3"/>
    <w:rsid w:val="008C24BF"/>
    <w:rsid w:val="008C419A"/>
    <w:rsid w:val="008C47E6"/>
    <w:rsid w:val="008C4AE2"/>
    <w:rsid w:val="008C4C40"/>
    <w:rsid w:val="008C4D80"/>
    <w:rsid w:val="008C5BC3"/>
    <w:rsid w:val="008C64AE"/>
    <w:rsid w:val="008C6844"/>
    <w:rsid w:val="008C7C52"/>
    <w:rsid w:val="008D0F4E"/>
    <w:rsid w:val="008D2856"/>
    <w:rsid w:val="008D3A8F"/>
    <w:rsid w:val="008D476D"/>
    <w:rsid w:val="008D49F4"/>
    <w:rsid w:val="008D4ACD"/>
    <w:rsid w:val="008D63EC"/>
    <w:rsid w:val="008E010E"/>
    <w:rsid w:val="008E053C"/>
    <w:rsid w:val="008E06B3"/>
    <w:rsid w:val="008E1564"/>
    <w:rsid w:val="008E2303"/>
    <w:rsid w:val="008E32C4"/>
    <w:rsid w:val="008E4316"/>
    <w:rsid w:val="008E4727"/>
    <w:rsid w:val="008E4F92"/>
    <w:rsid w:val="008E658F"/>
    <w:rsid w:val="008F078A"/>
    <w:rsid w:val="008F0FA0"/>
    <w:rsid w:val="008F39DC"/>
    <w:rsid w:val="008F3EB5"/>
    <w:rsid w:val="008F4EE8"/>
    <w:rsid w:val="008F549C"/>
    <w:rsid w:val="008F5A56"/>
    <w:rsid w:val="00901813"/>
    <w:rsid w:val="0090302B"/>
    <w:rsid w:val="00905984"/>
    <w:rsid w:val="00905AE1"/>
    <w:rsid w:val="009065BC"/>
    <w:rsid w:val="00906667"/>
    <w:rsid w:val="00906956"/>
    <w:rsid w:val="00906CC6"/>
    <w:rsid w:val="00910FF9"/>
    <w:rsid w:val="009113CF"/>
    <w:rsid w:val="00911D7A"/>
    <w:rsid w:val="00912951"/>
    <w:rsid w:val="00913676"/>
    <w:rsid w:val="00914369"/>
    <w:rsid w:val="00917A87"/>
    <w:rsid w:val="00920E1C"/>
    <w:rsid w:val="00920FE4"/>
    <w:rsid w:val="00921822"/>
    <w:rsid w:val="00921B67"/>
    <w:rsid w:val="00921CFC"/>
    <w:rsid w:val="009231D1"/>
    <w:rsid w:val="00923908"/>
    <w:rsid w:val="00924B36"/>
    <w:rsid w:val="00924C98"/>
    <w:rsid w:val="00924D46"/>
    <w:rsid w:val="009250E1"/>
    <w:rsid w:val="00927555"/>
    <w:rsid w:val="00927B28"/>
    <w:rsid w:val="00931D63"/>
    <w:rsid w:val="00933197"/>
    <w:rsid w:val="009331E6"/>
    <w:rsid w:val="0093333B"/>
    <w:rsid w:val="00933A13"/>
    <w:rsid w:val="00933E36"/>
    <w:rsid w:val="00934C15"/>
    <w:rsid w:val="00934DD2"/>
    <w:rsid w:val="00937E70"/>
    <w:rsid w:val="00937FCA"/>
    <w:rsid w:val="00940D6A"/>
    <w:rsid w:val="0094115C"/>
    <w:rsid w:val="00941204"/>
    <w:rsid w:val="009414D6"/>
    <w:rsid w:val="0094150E"/>
    <w:rsid w:val="009417D4"/>
    <w:rsid w:val="0094264B"/>
    <w:rsid w:val="00943CFC"/>
    <w:rsid w:val="009440FE"/>
    <w:rsid w:val="00947780"/>
    <w:rsid w:val="009502DD"/>
    <w:rsid w:val="00950863"/>
    <w:rsid w:val="0095095A"/>
    <w:rsid w:val="00950AE7"/>
    <w:rsid w:val="00950CBC"/>
    <w:rsid w:val="009555E0"/>
    <w:rsid w:val="009557F9"/>
    <w:rsid w:val="00956113"/>
    <w:rsid w:val="00956AB6"/>
    <w:rsid w:val="00957F1C"/>
    <w:rsid w:val="0096185B"/>
    <w:rsid w:val="0096308D"/>
    <w:rsid w:val="00963DAC"/>
    <w:rsid w:val="00966647"/>
    <w:rsid w:val="00966755"/>
    <w:rsid w:val="00966AC8"/>
    <w:rsid w:val="00966F69"/>
    <w:rsid w:val="009707F2"/>
    <w:rsid w:val="00971769"/>
    <w:rsid w:val="0097240D"/>
    <w:rsid w:val="0097381F"/>
    <w:rsid w:val="00973B78"/>
    <w:rsid w:val="00974D86"/>
    <w:rsid w:val="00975CC2"/>
    <w:rsid w:val="00976024"/>
    <w:rsid w:val="0098006C"/>
    <w:rsid w:val="009808BF"/>
    <w:rsid w:val="00980A74"/>
    <w:rsid w:val="009822F7"/>
    <w:rsid w:val="00983308"/>
    <w:rsid w:val="009838AF"/>
    <w:rsid w:val="00984296"/>
    <w:rsid w:val="00984EA8"/>
    <w:rsid w:val="0098503A"/>
    <w:rsid w:val="00985583"/>
    <w:rsid w:val="00985806"/>
    <w:rsid w:val="00985E68"/>
    <w:rsid w:val="00986DA4"/>
    <w:rsid w:val="00987659"/>
    <w:rsid w:val="00987921"/>
    <w:rsid w:val="0098793E"/>
    <w:rsid w:val="009879C3"/>
    <w:rsid w:val="00987DB1"/>
    <w:rsid w:val="0099064F"/>
    <w:rsid w:val="00990DC6"/>
    <w:rsid w:val="00991FCB"/>
    <w:rsid w:val="009924AD"/>
    <w:rsid w:val="009928B1"/>
    <w:rsid w:val="009928C1"/>
    <w:rsid w:val="00992D2A"/>
    <w:rsid w:val="009930CB"/>
    <w:rsid w:val="00993584"/>
    <w:rsid w:val="00994472"/>
    <w:rsid w:val="00994924"/>
    <w:rsid w:val="00994B3A"/>
    <w:rsid w:val="00996195"/>
    <w:rsid w:val="0099686F"/>
    <w:rsid w:val="00996AB9"/>
    <w:rsid w:val="00997A16"/>
    <w:rsid w:val="009A09E4"/>
    <w:rsid w:val="009A0B2B"/>
    <w:rsid w:val="009A10AB"/>
    <w:rsid w:val="009A1269"/>
    <w:rsid w:val="009A1557"/>
    <w:rsid w:val="009A157F"/>
    <w:rsid w:val="009A1BFC"/>
    <w:rsid w:val="009A298E"/>
    <w:rsid w:val="009A3C2B"/>
    <w:rsid w:val="009A6794"/>
    <w:rsid w:val="009B1D5E"/>
    <w:rsid w:val="009B479A"/>
    <w:rsid w:val="009B4C29"/>
    <w:rsid w:val="009B5100"/>
    <w:rsid w:val="009B55D3"/>
    <w:rsid w:val="009B580A"/>
    <w:rsid w:val="009B76CD"/>
    <w:rsid w:val="009B787C"/>
    <w:rsid w:val="009C094B"/>
    <w:rsid w:val="009C0C7C"/>
    <w:rsid w:val="009C1660"/>
    <w:rsid w:val="009C1C59"/>
    <w:rsid w:val="009C2307"/>
    <w:rsid w:val="009C270D"/>
    <w:rsid w:val="009C3ECF"/>
    <w:rsid w:val="009C6886"/>
    <w:rsid w:val="009C706C"/>
    <w:rsid w:val="009C71D6"/>
    <w:rsid w:val="009C7237"/>
    <w:rsid w:val="009D0FFC"/>
    <w:rsid w:val="009D46C8"/>
    <w:rsid w:val="009D4E24"/>
    <w:rsid w:val="009D5102"/>
    <w:rsid w:val="009D5CEC"/>
    <w:rsid w:val="009E0144"/>
    <w:rsid w:val="009E1AB0"/>
    <w:rsid w:val="009E1E79"/>
    <w:rsid w:val="009E22F8"/>
    <w:rsid w:val="009E29FD"/>
    <w:rsid w:val="009E2B6F"/>
    <w:rsid w:val="009E3031"/>
    <w:rsid w:val="009E30E5"/>
    <w:rsid w:val="009E3813"/>
    <w:rsid w:val="009E3CE8"/>
    <w:rsid w:val="009E534A"/>
    <w:rsid w:val="009E6074"/>
    <w:rsid w:val="009F0EC4"/>
    <w:rsid w:val="009F2FA3"/>
    <w:rsid w:val="009F367B"/>
    <w:rsid w:val="009F3A88"/>
    <w:rsid w:val="009F5AE9"/>
    <w:rsid w:val="009F5D32"/>
    <w:rsid w:val="009F73A1"/>
    <w:rsid w:val="00A019B5"/>
    <w:rsid w:val="00A01D48"/>
    <w:rsid w:val="00A01F89"/>
    <w:rsid w:val="00A02BA8"/>
    <w:rsid w:val="00A03D4E"/>
    <w:rsid w:val="00A04522"/>
    <w:rsid w:val="00A05017"/>
    <w:rsid w:val="00A054FA"/>
    <w:rsid w:val="00A0577D"/>
    <w:rsid w:val="00A059AE"/>
    <w:rsid w:val="00A06FAD"/>
    <w:rsid w:val="00A07EA1"/>
    <w:rsid w:val="00A13093"/>
    <w:rsid w:val="00A148D1"/>
    <w:rsid w:val="00A14DB6"/>
    <w:rsid w:val="00A15377"/>
    <w:rsid w:val="00A158F5"/>
    <w:rsid w:val="00A15A7A"/>
    <w:rsid w:val="00A161B9"/>
    <w:rsid w:val="00A17BCC"/>
    <w:rsid w:val="00A20EAA"/>
    <w:rsid w:val="00A2283C"/>
    <w:rsid w:val="00A23B94"/>
    <w:rsid w:val="00A24EAC"/>
    <w:rsid w:val="00A30681"/>
    <w:rsid w:val="00A309C6"/>
    <w:rsid w:val="00A321EF"/>
    <w:rsid w:val="00A328D2"/>
    <w:rsid w:val="00A3333B"/>
    <w:rsid w:val="00A3399F"/>
    <w:rsid w:val="00A3558D"/>
    <w:rsid w:val="00A355DE"/>
    <w:rsid w:val="00A35844"/>
    <w:rsid w:val="00A35C6C"/>
    <w:rsid w:val="00A36D0D"/>
    <w:rsid w:val="00A41B07"/>
    <w:rsid w:val="00A42088"/>
    <w:rsid w:val="00A433D0"/>
    <w:rsid w:val="00A434BA"/>
    <w:rsid w:val="00A43743"/>
    <w:rsid w:val="00A438BD"/>
    <w:rsid w:val="00A43FDE"/>
    <w:rsid w:val="00A4749D"/>
    <w:rsid w:val="00A506EA"/>
    <w:rsid w:val="00A51D02"/>
    <w:rsid w:val="00A53C19"/>
    <w:rsid w:val="00A565F8"/>
    <w:rsid w:val="00A573A9"/>
    <w:rsid w:val="00A6060B"/>
    <w:rsid w:val="00A607DE"/>
    <w:rsid w:val="00A60988"/>
    <w:rsid w:val="00A612CA"/>
    <w:rsid w:val="00A61446"/>
    <w:rsid w:val="00A618F1"/>
    <w:rsid w:val="00A62FEF"/>
    <w:rsid w:val="00A63C41"/>
    <w:rsid w:val="00A63DE2"/>
    <w:rsid w:val="00A65BC7"/>
    <w:rsid w:val="00A6616A"/>
    <w:rsid w:val="00A710BD"/>
    <w:rsid w:val="00A71811"/>
    <w:rsid w:val="00A727BA"/>
    <w:rsid w:val="00A743BE"/>
    <w:rsid w:val="00A750CE"/>
    <w:rsid w:val="00A751CB"/>
    <w:rsid w:val="00A7659C"/>
    <w:rsid w:val="00A76E80"/>
    <w:rsid w:val="00A80DB1"/>
    <w:rsid w:val="00A8163B"/>
    <w:rsid w:val="00A82086"/>
    <w:rsid w:val="00A83278"/>
    <w:rsid w:val="00A9296F"/>
    <w:rsid w:val="00A939CC"/>
    <w:rsid w:val="00A94024"/>
    <w:rsid w:val="00A94BF2"/>
    <w:rsid w:val="00A9522B"/>
    <w:rsid w:val="00A95B6D"/>
    <w:rsid w:val="00A9775F"/>
    <w:rsid w:val="00A97BA5"/>
    <w:rsid w:val="00AA168F"/>
    <w:rsid w:val="00AA4EE6"/>
    <w:rsid w:val="00AA57FB"/>
    <w:rsid w:val="00AA609E"/>
    <w:rsid w:val="00AA73A2"/>
    <w:rsid w:val="00AA7A7E"/>
    <w:rsid w:val="00AB09BE"/>
    <w:rsid w:val="00AB1C93"/>
    <w:rsid w:val="00AB443D"/>
    <w:rsid w:val="00AB458B"/>
    <w:rsid w:val="00AB5927"/>
    <w:rsid w:val="00AB752C"/>
    <w:rsid w:val="00AB7F49"/>
    <w:rsid w:val="00AB7F4D"/>
    <w:rsid w:val="00AC0486"/>
    <w:rsid w:val="00AC06A5"/>
    <w:rsid w:val="00AC17FE"/>
    <w:rsid w:val="00AC1EA7"/>
    <w:rsid w:val="00AC3A49"/>
    <w:rsid w:val="00AC3DB1"/>
    <w:rsid w:val="00AC4095"/>
    <w:rsid w:val="00AC62F3"/>
    <w:rsid w:val="00AC7A01"/>
    <w:rsid w:val="00AC7DCE"/>
    <w:rsid w:val="00AD14BB"/>
    <w:rsid w:val="00AD18FB"/>
    <w:rsid w:val="00AD272B"/>
    <w:rsid w:val="00AD347C"/>
    <w:rsid w:val="00AD43BC"/>
    <w:rsid w:val="00AD605A"/>
    <w:rsid w:val="00AE264F"/>
    <w:rsid w:val="00AE27B0"/>
    <w:rsid w:val="00AE3142"/>
    <w:rsid w:val="00AE39B4"/>
    <w:rsid w:val="00AE3C99"/>
    <w:rsid w:val="00AE3FD7"/>
    <w:rsid w:val="00AE4FA8"/>
    <w:rsid w:val="00AE524A"/>
    <w:rsid w:val="00AE58E6"/>
    <w:rsid w:val="00AE623F"/>
    <w:rsid w:val="00AE63D1"/>
    <w:rsid w:val="00AE6983"/>
    <w:rsid w:val="00AE7AA9"/>
    <w:rsid w:val="00AF0068"/>
    <w:rsid w:val="00AF0446"/>
    <w:rsid w:val="00AF0D1A"/>
    <w:rsid w:val="00AF260A"/>
    <w:rsid w:val="00AF2D32"/>
    <w:rsid w:val="00AF39ED"/>
    <w:rsid w:val="00AF449D"/>
    <w:rsid w:val="00AF4D4E"/>
    <w:rsid w:val="00AF5677"/>
    <w:rsid w:val="00AF571B"/>
    <w:rsid w:val="00AF5A6F"/>
    <w:rsid w:val="00B0011D"/>
    <w:rsid w:val="00B02264"/>
    <w:rsid w:val="00B033C6"/>
    <w:rsid w:val="00B0364C"/>
    <w:rsid w:val="00B03A8F"/>
    <w:rsid w:val="00B048DF"/>
    <w:rsid w:val="00B04FAE"/>
    <w:rsid w:val="00B10A3F"/>
    <w:rsid w:val="00B121E0"/>
    <w:rsid w:val="00B14A45"/>
    <w:rsid w:val="00B14D9D"/>
    <w:rsid w:val="00B161FA"/>
    <w:rsid w:val="00B16625"/>
    <w:rsid w:val="00B166D8"/>
    <w:rsid w:val="00B16BD5"/>
    <w:rsid w:val="00B17EE7"/>
    <w:rsid w:val="00B208A2"/>
    <w:rsid w:val="00B20CAF"/>
    <w:rsid w:val="00B2200A"/>
    <w:rsid w:val="00B22502"/>
    <w:rsid w:val="00B2531C"/>
    <w:rsid w:val="00B309BC"/>
    <w:rsid w:val="00B3149D"/>
    <w:rsid w:val="00B33FBC"/>
    <w:rsid w:val="00B34029"/>
    <w:rsid w:val="00B34034"/>
    <w:rsid w:val="00B3506A"/>
    <w:rsid w:val="00B3529A"/>
    <w:rsid w:val="00B35C57"/>
    <w:rsid w:val="00B3719F"/>
    <w:rsid w:val="00B374C3"/>
    <w:rsid w:val="00B37A2F"/>
    <w:rsid w:val="00B37B04"/>
    <w:rsid w:val="00B400DF"/>
    <w:rsid w:val="00B4188B"/>
    <w:rsid w:val="00B41CEC"/>
    <w:rsid w:val="00B4210D"/>
    <w:rsid w:val="00B4306B"/>
    <w:rsid w:val="00B4690C"/>
    <w:rsid w:val="00B479D2"/>
    <w:rsid w:val="00B50E7F"/>
    <w:rsid w:val="00B52405"/>
    <w:rsid w:val="00B529B6"/>
    <w:rsid w:val="00B547EE"/>
    <w:rsid w:val="00B55405"/>
    <w:rsid w:val="00B57210"/>
    <w:rsid w:val="00B627D9"/>
    <w:rsid w:val="00B638D3"/>
    <w:rsid w:val="00B638EF"/>
    <w:rsid w:val="00B66265"/>
    <w:rsid w:val="00B66CDF"/>
    <w:rsid w:val="00B7246C"/>
    <w:rsid w:val="00B73799"/>
    <w:rsid w:val="00B75776"/>
    <w:rsid w:val="00B75C12"/>
    <w:rsid w:val="00B75D67"/>
    <w:rsid w:val="00B75DE5"/>
    <w:rsid w:val="00B8153E"/>
    <w:rsid w:val="00B824B0"/>
    <w:rsid w:val="00B82794"/>
    <w:rsid w:val="00B82D8D"/>
    <w:rsid w:val="00B83AC5"/>
    <w:rsid w:val="00B842FF"/>
    <w:rsid w:val="00B84A7A"/>
    <w:rsid w:val="00B854D8"/>
    <w:rsid w:val="00B867D3"/>
    <w:rsid w:val="00B87422"/>
    <w:rsid w:val="00B9014B"/>
    <w:rsid w:val="00B9344B"/>
    <w:rsid w:val="00B93DF5"/>
    <w:rsid w:val="00B93EF9"/>
    <w:rsid w:val="00B94264"/>
    <w:rsid w:val="00B968BB"/>
    <w:rsid w:val="00B96C6F"/>
    <w:rsid w:val="00B9745A"/>
    <w:rsid w:val="00B97E57"/>
    <w:rsid w:val="00B97ED3"/>
    <w:rsid w:val="00BA129E"/>
    <w:rsid w:val="00BA12E6"/>
    <w:rsid w:val="00BA1902"/>
    <w:rsid w:val="00BA2034"/>
    <w:rsid w:val="00BA213E"/>
    <w:rsid w:val="00BA2671"/>
    <w:rsid w:val="00BA2DE5"/>
    <w:rsid w:val="00BA6D3A"/>
    <w:rsid w:val="00BA6E53"/>
    <w:rsid w:val="00BA7F91"/>
    <w:rsid w:val="00BB067F"/>
    <w:rsid w:val="00BB100E"/>
    <w:rsid w:val="00BB2B25"/>
    <w:rsid w:val="00BB3F22"/>
    <w:rsid w:val="00BB551B"/>
    <w:rsid w:val="00BB7D67"/>
    <w:rsid w:val="00BC1DCA"/>
    <w:rsid w:val="00BC2734"/>
    <w:rsid w:val="00BC39C8"/>
    <w:rsid w:val="00BC3B4F"/>
    <w:rsid w:val="00BC3FF8"/>
    <w:rsid w:val="00BC45CF"/>
    <w:rsid w:val="00BC5240"/>
    <w:rsid w:val="00BC655D"/>
    <w:rsid w:val="00BD0EB0"/>
    <w:rsid w:val="00BD12A9"/>
    <w:rsid w:val="00BD1E36"/>
    <w:rsid w:val="00BD4367"/>
    <w:rsid w:val="00BD4904"/>
    <w:rsid w:val="00BD5B87"/>
    <w:rsid w:val="00BD68B1"/>
    <w:rsid w:val="00BD762D"/>
    <w:rsid w:val="00BE45DA"/>
    <w:rsid w:val="00BE7A03"/>
    <w:rsid w:val="00BF2800"/>
    <w:rsid w:val="00BF2F01"/>
    <w:rsid w:val="00BF5A86"/>
    <w:rsid w:val="00BF6F04"/>
    <w:rsid w:val="00C00115"/>
    <w:rsid w:val="00C0066E"/>
    <w:rsid w:val="00C02ABC"/>
    <w:rsid w:val="00C0563C"/>
    <w:rsid w:val="00C063E2"/>
    <w:rsid w:val="00C06411"/>
    <w:rsid w:val="00C103B8"/>
    <w:rsid w:val="00C124F7"/>
    <w:rsid w:val="00C12B30"/>
    <w:rsid w:val="00C13C35"/>
    <w:rsid w:val="00C16786"/>
    <w:rsid w:val="00C17D36"/>
    <w:rsid w:val="00C21128"/>
    <w:rsid w:val="00C21205"/>
    <w:rsid w:val="00C21381"/>
    <w:rsid w:val="00C218F6"/>
    <w:rsid w:val="00C24462"/>
    <w:rsid w:val="00C260C1"/>
    <w:rsid w:val="00C2627A"/>
    <w:rsid w:val="00C26709"/>
    <w:rsid w:val="00C26973"/>
    <w:rsid w:val="00C26DF2"/>
    <w:rsid w:val="00C27394"/>
    <w:rsid w:val="00C27991"/>
    <w:rsid w:val="00C3060F"/>
    <w:rsid w:val="00C324DB"/>
    <w:rsid w:val="00C32F58"/>
    <w:rsid w:val="00C33C94"/>
    <w:rsid w:val="00C34209"/>
    <w:rsid w:val="00C35159"/>
    <w:rsid w:val="00C35D93"/>
    <w:rsid w:val="00C37B33"/>
    <w:rsid w:val="00C414B6"/>
    <w:rsid w:val="00C417FE"/>
    <w:rsid w:val="00C41EF1"/>
    <w:rsid w:val="00C432B2"/>
    <w:rsid w:val="00C43357"/>
    <w:rsid w:val="00C437D3"/>
    <w:rsid w:val="00C43A41"/>
    <w:rsid w:val="00C43AA4"/>
    <w:rsid w:val="00C448C1"/>
    <w:rsid w:val="00C451B4"/>
    <w:rsid w:val="00C477A1"/>
    <w:rsid w:val="00C5007C"/>
    <w:rsid w:val="00C50B3D"/>
    <w:rsid w:val="00C50BEC"/>
    <w:rsid w:val="00C5150D"/>
    <w:rsid w:val="00C533A1"/>
    <w:rsid w:val="00C53799"/>
    <w:rsid w:val="00C54BC2"/>
    <w:rsid w:val="00C565DE"/>
    <w:rsid w:val="00C62243"/>
    <w:rsid w:val="00C626D5"/>
    <w:rsid w:val="00C639C2"/>
    <w:rsid w:val="00C6586B"/>
    <w:rsid w:val="00C677AB"/>
    <w:rsid w:val="00C67BB5"/>
    <w:rsid w:val="00C67E7D"/>
    <w:rsid w:val="00C67FDB"/>
    <w:rsid w:val="00C709CF"/>
    <w:rsid w:val="00C70E85"/>
    <w:rsid w:val="00C750D1"/>
    <w:rsid w:val="00C75203"/>
    <w:rsid w:val="00C76900"/>
    <w:rsid w:val="00C76D6D"/>
    <w:rsid w:val="00C77B49"/>
    <w:rsid w:val="00C86A78"/>
    <w:rsid w:val="00C9014B"/>
    <w:rsid w:val="00C907C2"/>
    <w:rsid w:val="00C90C10"/>
    <w:rsid w:val="00C919E2"/>
    <w:rsid w:val="00C924A2"/>
    <w:rsid w:val="00C928B6"/>
    <w:rsid w:val="00C932EE"/>
    <w:rsid w:val="00C93CFA"/>
    <w:rsid w:val="00C9414A"/>
    <w:rsid w:val="00C94C25"/>
    <w:rsid w:val="00C95F47"/>
    <w:rsid w:val="00C9653B"/>
    <w:rsid w:val="00C9755A"/>
    <w:rsid w:val="00C9792E"/>
    <w:rsid w:val="00CA0B3F"/>
    <w:rsid w:val="00CA6BA8"/>
    <w:rsid w:val="00CA6C38"/>
    <w:rsid w:val="00CB026A"/>
    <w:rsid w:val="00CB0FD7"/>
    <w:rsid w:val="00CB1038"/>
    <w:rsid w:val="00CB21D9"/>
    <w:rsid w:val="00CB453C"/>
    <w:rsid w:val="00CB4BC4"/>
    <w:rsid w:val="00CB4E69"/>
    <w:rsid w:val="00CB56E5"/>
    <w:rsid w:val="00CB6FA8"/>
    <w:rsid w:val="00CB7DE0"/>
    <w:rsid w:val="00CC0D40"/>
    <w:rsid w:val="00CC1D40"/>
    <w:rsid w:val="00CC2499"/>
    <w:rsid w:val="00CC404B"/>
    <w:rsid w:val="00CD05AA"/>
    <w:rsid w:val="00CD1873"/>
    <w:rsid w:val="00CD1B45"/>
    <w:rsid w:val="00CD1D32"/>
    <w:rsid w:val="00CD34A2"/>
    <w:rsid w:val="00CD4161"/>
    <w:rsid w:val="00CD66F7"/>
    <w:rsid w:val="00CD694C"/>
    <w:rsid w:val="00CE0AD0"/>
    <w:rsid w:val="00CE179D"/>
    <w:rsid w:val="00CE1DD1"/>
    <w:rsid w:val="00CE24F1"/>
    <w:rsid w:val="00CE2731"/>
    <w:rsid w:val="00CE67DD"/>
    <w:rsid w:val="00CE7293"/>
    <w:rsid w:val="00CE7BC0"/>
    <w:rsid w:val="00CF000E"/>
    <w:rsid w:val="00CF0243"/>
    <w:rsid w:val="00CF0E02"/>
    <w:rsid w:val="00CF3590"/>
    <w:rsid w:val="00CF4C8C"/>
    <w:rsid w:val="00CF5974"/>
    <w:rsid w:val="00CF65E2"/>
    <w:rsid w:val="00CF7715"/>
    <w:rsid w:val="00D016AF"/>
    <w:rsid w:val="00D03E44"/>
    <w:rsid w:val="00D046B4"/>
    <w:rsid w:val="00D051B8"/>
    <w:rsid w:val="00D062C8"/>
    <w:rsid w:val="00D0738F"/>
    <w:rsid w:val="00D07C3F"/>
    <w:rsid w:val="00D07CDE"/>
    <w:rsid w:val="00D07EBA"/>
    <w:rsid w:val="00D10E1A"/>
    <w:rsid w:val="00D111DA"/>
    <w:rsid w:val="00D12DE2"/>
    <w:rsid w:val="00D173B1"/>
    <w:rsid w:val="00D178B3"/>
    <w:rsid w:val="00D17CAD"/>
    <w:rsid w:val="00D17EBD"/>
    <w:rsid w:val="00D20A69"/>
    <w:rsid w:val="00D21724"/>
    <w:rsid w:val="00D229E6"/>
    <w:rsid w:val="00D24C7A"/>
    <w:rsid w:val="00D25708"/>
    <w:rsid w:val="00D26602"/>
    <w:rsid w:val="00D30084"/>
    <w:rsid w:val="00D3213A"/>
    <w:rsid w:val="00D325EB"/>
    <w:rsid w:val="00D33E6A"/>
    <w:rsid w:val="00D35A1F"/>
    <w:rsid w:val="00D41CB9"/>
    <w:rsid w:val="00D420B3"/>
    <w:rsid w:val="00D4290A"/>
    <w:rsid w:val="00D43E6C"/>
    <w:rsid w:val="00D4563D"/>
    <w:rsid w:val="00D45971"/>
    <w:rsid w:val="00D45AFB"/>
    <w:rsid w:val="00D45F0C"/>
    <w:rsid w:val="00D47A72"/>
    <w:rsid w:val="00D50574"/>
    <w:rsid w:val="00D51B6F"/>
    <w:rsid w:val="00D51E12"/>
    <w:rsid w:val="00D52026"/>
    <w:rsid w:val="00D560E8"/>
    <w:rsid w:val="00D56688"/>
    <w:rsid w:val="00D61C25"/>
    <w:rsid w:val="00D62438"/>
    <w:rsid w:val="00D6317F"/>
    <w:rsid w:val="00D641AC"/>
    <w:rsid w:val="00D64DBE"/>
    <w:rsid w:val="00D653B2"/>
    <w:rsid w:val="00D660BC"/>
    <w:rsid w:val="00D67E90"/>
    <w:rsid w:val="00D716C1"/>
    <w:rsid w:val="00D717C9"/>
    <w:rsid w:val="00D7256C"/>
    <w:rsid w:val="00D72ACD"/>
    <w:rsid w:val="00D72D17"/>
    <w:rsid w:val="00D7382B"/>
    <w:rsid w:val="00D738AB"/>
    <w:rsid w:val="00D73AA6"/>
    <w:rsid w:val="00D7581D"/>
    <w:rsid w:val="00D763ED"/>
    <w:rsid w:val="00D7676B"/>
    <w:rsid w:val="00D776E3"/>
    <w:rsid w:val="00D802D4"/>
    <w:rsid w:val="00D824E3"/>
    <w:rsid w:val="00D8334F"/>
    <w:rsid w:val="00D84B7D"/>
    <w:rsid w:val="00D9026B"/>
    <w:rsid w:val="00D90C88"/>
    <w:rsid w:val="00D90E8A"/>
    <w:rsid w:val="00D91B9B"/>
    <w:rsid w:val="00D92A45"/>
    <w:rsid w:val="00D92F56"/>
    <w:rsid w:val="00D95166"/>
    <w:rsid w:val="00D960C5"/>
    <w:rsid w:val="00D9669D"/>
    <w:rsid w:val="00DA150A"/>
    <w:rsid w:val="00DA1BA4"/>
    <w:rsid w:val="00DA1CC7"/>
    <w:rsid w:val="00DA1E2F"/>
    <w:rsid w:val="00DA451D"/>
    <w:rsid w:val="00DA5272"/>
    <w:rsid w:val="00DA551D"/>
    <w:rsid w:val="00DA75F1"/>
    <w:rsid w:val="00DB00B5"/>
    <w:rsid w:val="00DB036E"/>
    <w:rsid w:val="00DB0607"/>
    <w:rsid w:val="00DB3F4C"/>
    <w:rsid w:val="00DB45B9"/>
    <w:rsid w:val="00DB57AB"/>
    <w:rsid w:val="00DB5C17"/>
    <w:rsid w:val="00DB69F8"/>
    <w:rsid w:val="00DB7A32"/>
    <w:rsid w:val="00DC1C5B"/>
    <w:rsid w:val="00DC2F52"/>
    <w:rsid w:val="00DC354A"/>
    <w:rsid w:val="00DC60F2"/>
    <w:rsid w:val="00DD3E99"/>
    <w:rsid w:val="00DD4786"/>
    <w:rsid w:val="00DD5805"/>
    <w:rsid w:val="00DD7912"/>
    <w:rsid w:val="00DD7A3F"/>
    <w:rsid w:val="00DE0407"/>
    <w:rsid w:val="00DE0717"/>
    <w:rsid w:val="00DE1E9B"/>
    <w:rsid w:val="00DE266E"/>
    <w:rsid w:val="00DE4287"/>
    <w:rsid w:val="00DE6CBE"/>
    <w:rsid w:val="00DF0757"/>
    <w:rsid w:val="00DF080C"/>
    <w:rsid w:val="00DF0F13"/>
    <w:rsid w:val="00DF1908"/>
    <w:rsid w:val="00DF32A6"/>
    <w:rsid w:val="00DF56C0"/>
    <w:rsid w:val="00DF5F1A"/>
    <w:rsid w:val="00DF61F7"/>
    <w:rsid w:val="00DF6303"/>
    <w:rsid w:val="00E00CAB"/>
    <w:rsid w:val="00E028A4"/>
    <w:rsid w:val="00E030DC"/>
    <w:rsid w:val="00E03732"/>
    <w:rsid w:val="00E04278"/>
    <w:rsid w:val="00E06E54"/>
    <w:rsid w:val="00E0783D"/>
    <w:rsid w:val="00E10B89"/>
    <w:rsid w:val="00E11108"/>
    <w:rsid w:val="00E11BCC"/>
    <w:rsid w:val="00E1266B"/>
    <w:rsid w:val="00E12EF4"/>
    <w:rsid w:val="00E130E8"/>
    <w:rsid w:val="00E13952"/>
    <w:rsid w:val="00E14F50"/>
    <w:rsid w:val="00E155E9"/>
    <w:rsid w:val="00E203D2"/>
    <w:rsid w:val="00E209A6"/>
    <w:rsid w:val="00E20C78"/>
    <w:rsid w:val="00E21028"/>
    <w:rsid w:val="00E22683"/>
    <w:rsid w:val="00E227B9"/>
    <w:rsid w:val="00E22DFA"/>
    <w:rsid w:val="00E23A3A"/>
    <w:rsid w:val="00E26536"/>
    <w:rsid w:val="00E3023E"/>
    <w:rsid w:val="00E3223B"/>
    <w:rsid w:val="00E348C6"/>
    <w:rsid w:val="00E34EB6"/>
    <w:rsid w:val="00E358DF"/>
    <w:rsid w:val="00E359F8"/>
    <w:rsid w:val="00E37202"/>
    <w:rsid w:val="00E37314"/>
    <w:rsid w:val="00E40B8E"/>
    <w:rsid w:val="00E42DE9"/>
    <w:rsid w:val="00E44996"/>
    <w:rsid w:val="00E44C3C"/>
    <w:rsid w:val="00E46309"/>
    <w:rsid w:val="00E46C01"/>
    <w:rsid w:val="00E46F08"/>
    <w:rsid w:val="00E477C2"/>
    <w:rsid w:val="00E47A74"/>
    <w:rsid w:val="00E47D95"/>
    <w:rsid w:val="00E51383"/>
    <w:rsid w:val="00E53717"/>
    <w:rsid w:val="00E54198"/>
    <w:rsid w:val="00E558D1"/>
    <w:rsid w:val="00E615A3"/>
    <w:rsid w:val="00E6315A"/>
    <w:rsid w:val="00E662C3"/>
    <w:rsid w:val="00E675CD"/>
    <w:rsid w:val="00E712F6"/>
    <w:rsid w:val="00E71A55"/>
    <w:rsid w:val="00E721AF"/>
    <w:rsid w:val="00E72324"/>
    <w:rsid w:val="00E7422F"/>
    <w:rsid w:val="00E74A93"/>
    <w:rsid w:val="00E74BB4"/>
    <w:rsid w:val="00E7712E"/>
    <w:rsid w:val="00E77E01"/>
    <w:rsid w:val="00E80623"/>
    <w:rsid w:val="00E818BE"/>
    <w:rsid w:val="00E820CA"/>
    <w:rsid w:val="00E83CD2"/>
    <w:rsid w:val="00E85BBE"/>
    <w:rsid w:val="00E8729A"/>
    <w:rsid w:val="00E87CE8"/>
    <w:rsid w:val="00E91897"/>
    <w:rsid w:val="00E91B4F"/>
    <w:rsid w:val="00E92B09"/>
    <w:rsid w:val="00E947FB"/>
    <w:rsid w:val="00E949FE"/>
    <w:rsid w:val="00E94A84"/>
    <w:rsid w:val="00E94B65"/>
    <w:rsid w:val="00E94FE9"/>
    <w:rsid w:val="00E95C71"/>
    <w:rsid w:val="00E9644E"/>
    <w:rsid w:val="00EA080C"/>
    <w:rsid w:val="00EA25F9"/>
    <w:rsid w:val="00EA533C"/>
    <w:rsid w:val="00EA6353"/>
    <w:rsid w:val="00EA63DE"/>
    <w:rsid w:val="00EA6CBD"/>
    <w:rsid w:val="00EA7267"/>
    <w:rsid w:val="00EA7297"/>
    <w:rsid w:val="00EA7977"/>
    <w:rsid w:val="00EB066B"/>
    <w:rsid w:val="00EB1222"/>
    <w:rsid w:val="00EB1672"/>
    <w:rsid w:val="00EB231D"/>
    <w:rsid w:val="00EB377A"/>
    <w:rsid w:val="00EB5AE2"/>
    <w:rsid w:val="00EB6953"/>
    <w:rsid w:val="00EC05F4"/>
    <w:rsid w:val="00EC1072"/>
    <w:rsid w:val="00EC1CC0"/>
    <w:rsid w:val="00EC1F56"/>
    <w:rsid w:val="00EC2940"/>
    <w:rsid w:val="00EC5B9F"/>
    <w:rsid w:val="00EC64BD"/>
    <w:rsid w:val="00ED05EF"/>
    <w:rsid w:val="00ED0D48"/>
    <w:rsid w:val="00ED35B0"/>
    <w:rsid w:val="00ED36A8"/>
    <w:rsid w:val="00ED473A"/>
    <w:rsid w:val="00ED4D8B"/>
    <w:rsid w:val="00ED5995"/>
    <w:rsid w:val="00ED5D2E"/>
    <w:rsid w:val="00ED707D"/>
    <w:rsid w:val="00ED7E5E"/>
    <w:rsid w:val="00EE05A8"/>
    <w:rsid w:val="00EE06CB"/>
    <w:rsid w:val="00EE1357"/>
    <w:rsid w:val="00EE25B4"/>
    <w:rsid w:val="00EE2630"/>
    <w:rsid w:val="00EE2727"/>
    <w:rsid w:val="00EE3C83"/>
    <w:rsid w:val="00EE5337"/>
    <w:rsid w:val="00EE566D"/>
    <w:rsid w:val="00EE5AC1"/>
    <w:rsid w:val="00EE6025"/>
    <w:rsid w:val="00EE75FB"/>
    <w:rsid w:val="00EF10E5"/>
    <w:rsid w:val="00EF1E49"/>
    <w:rsid w:val="00EF2E65"/>
    <w:rsid w:val="00EF3E42"/>
    <w:rsid w:val="00EF4665"/>
    <w:rsid w:val="00EF46C7"/>
    <w:rsid w:val="00EF4837"/>
    <w:rsid w:val="00EF4E6C"/>
    <w:rsid w:val="00EF5ACF"/>
    <w:rsid w:val="00EF5FDA"/>
    <w:rsid w:val="00EF6B78"/>
    <w:rsid w:val="00EF6D72"/>
    <w:rsid w:val="00EF7451"/>
    <w:rsid w:val="00EF75CE"/>
    <w:rsid w:val="00EF795D"/>
    <w:rsid w:val="00EF7F1B"/>
    <w:rsid w:val="00F0084A"/>
    <w:rsid w:val="00F040A0"/>
    <w:rsid w:val="00F05BED"/>
    <w:rsid w:val="00F06438"/>
    <w:rsid w:val="00F0724D"/>
    <w:rsid w:val="00F10E6B"/>
    <w:rsid w:val="00F123CA"/>
    <w:rsid w:val="00F12E78"/>
    <w:rsid w:val="00F1370A"/>
    <w:rsid w:val="00F14D93"/>
    <w:rsid w:val="00F15CD6"/>
    <w:rsid w:val="00F168CF"/>
    <w:rsid w:val="00F171B1"/>
    <w:rsid w:val="00F224AB"/>
    <w:rsid w:val="00F227D9"/>
    <w:rsid w:val="00F231A4"/>
    <w:rsid w:val="00F2431C"/>
    <w:rsid w:val="00F2643F"/>
    <w:rsid w:val="00F26F66"/>
    <w:rsid w:val="00F2723E"/>
    <w:rsid w:val="00F300A3"/>
    <w:rsid w:val="00F30BE4"/>
    <w:rsid w:val="00F313EE"/>
    <w:rsid w:val="00F31AAC"/>
    <w:rsid w:val="00F31B6C"/>
    <w:rsid w:val="00F31E4B"/>
    <w:rsid w:val="00F334D0"/>
    <w:rsid w:val="00F33556"/>
    <w:rsid w:val="00F3442F"/>
    <w:rsid w:val="00F34AD4"/>
    <w:rsid w:val="00F351A4"/>
    <w:rsid w:val="00F363B3"/>
    <w:rsid w:val="00F37586"/>
    <w:rsid w:val="00F40744"/>
    <w:rsid w:val="00F42698"/>
    <w:rsid w:val="00F42DF8"/>
    <w:rsid w:val="00F434F3"/>
    <w:rsid w:val="00F43C34"/>
    <w:rsid w:val="00F44E9F"/>
    <w:rsid w:val="00F46EC5"/>
    <w:rsid w:val="00F4720F"/>
    <w:rsid w:val="00F509B3"/>
    <w:rsid w:val="00F526C7"/>
    <w:rsid w:val="00F52724"/>
    <w:rsid w:val="00F52741"/>
    <w:rsid w:val="00F53412"/>
    <w:rsid w:val="00F53B36"/>
    <w:rsid w:val="00F547DF"/>
    <w:rsid w:val="00F5483A"/>
    <w:rsid w:val="00F5594B"/>
    <w:rsid w:val="00F55A67"/>
    <w:rsid w:val="00F57993"/>
    <w:rsid w:val="00F57F11"/>
    <w:rsid w:val="00F61C2D"/>
    <w:rsid w:val="00F62D81"/>
    <w:rsid w:val="00F63CF7"/>
    <w:rsid w:val="00F63ED1"/>
    <w:rsid w:val="00F66107"/>
    <w:rsid w:val="00F723E1"/>
    <w:rsid w:val="00F7312E"/>
    <w:rsid w:val="00F739D8"/>
    <w:rsid w:val="00F73D88"/>
    <w:rsid w:val="00F74AD3"/>
    <w:rsid w:val="00F74B49"/>
    <w:rsid w:val="00F74DB1"/>
    <w:rsid w:val="00F7507A"/>
    <w:rsid w:val="00F75BD2"/>
    <w:rsid w:val="00F7701C"/>
    <w:rsid w:val="00F806F8"/>
    <w:rsid w:val="00F81533"/>
    <w:rsid w:val="00F84056"/>
    <w:rsid w:val="00F84107"/>
    <w:rsid w:val="00F8490A"/>
    <w:rsid w:val="00F87BA1"/>
    <w:rsid w:val="00F87C02"/>
    <w:rsid w:val="00F91503"/>
    <w:rsid w:val="00F94074"/>
    <w:rsid w:val="00F94E45"/>
    <w:rsid w:val="00F9652A"/>
    <w:rsid w:val="00F96877"/>
    <w:rsid w:val="00F96908"/>
    <w:rsid w:val="00F9720F"/>
    <w:rsid w:val="00F973A3"/>
    <w:rsid w:val="00F97BB5"/>
    <w:rsid w:val="00F97DF3"/>
    <w:rsid w:val="00FA08F3"/>
    <w:rsid w:val="00FA1237"/>
    <w:rsid w:val="00FA13A9"/>
    <w:rsid w:val="00FA1752"/>
    <w:rsid w:val="00FA1E6F"/>
    <w:rsid w:val="00FA3393"/>
    <w:rsid w:val="00FA3BCE"/>
    <w:rsid w:val="00FA41B1"/>
    <w:rsid w:val="00FA4958"/>
    <w:rsid w:val="00FA4E51"/>
    <w:rsid w:val="00FA71E0"/>
    <w:rsid w:val="00FA742C"/>
    <w:rsid w:val="00FA75F3"/>
    <w:rsid w:val="00FB4DF5"/>
    <w:rsid w:val="00FB629E"/>
    <w:rsid w:val="00FB672A"/>
    <w:rsid w:val="00FB6974"/>
    <w:rsid w:val="00FB7D5A"/>
    <w:rsid w:val="00FC1E9F"/>
    <w:rsid w:val="00FC21B8"/>
    <w:rsid w:val="00FC2CC1"/>
    <w:rsid w:val="00FC3533"/>
    <w:rsid w:val="00FC358C"/>
    <w:rsid w:val="00FC5E1E"/>
    <w:rsid w:val="00FC60FB"/>
    <w:rsid w:val="00FD2224"/>
    <w:rsid w:val="00FD2F2A"/>
    <w:rsid w:val="00FD30EC"/>
    <w:rsid w:val="00FD36B7"/>
    <w:rsid w:val="00FD3B2D"/>
    <w:rsid w:val="00FD4544"/>
    <w:rsid w:val="00FD4827"/>
    <w:rsid w:val="00FD5D51"/>
    <w:rsid w:val="00FD74B1"/>
    <w:rsid w:val="00FD79A1"/>
    <w:rsid w:val="00FE08B9"/>
    <w:rsid w:val="00FE2DD0"/>
    <w:rsid w:val="00FE2E44"/>
    <w:rsid w:val="00FE4308"/>
    <w:rsid w:val="00FE442B"/>
    <w:rsid w:val="00FF0CA9"/>
    <w:rsid w:val="00FF0EDB"/>
    <w:rsid w:val="00FF1B85"/>
    <w:rsid w:val="00FF30E3"/>
    <w:rsid w:val="00FF35C3"/>
    <w:rsid w:val="00FF42D6"/>
    <w:rsid w:val="00FF53EE"/>
    <w:rsid w:val="00FF6A11"/>
    <w:rsid w:val="00FF73B4"/>
    <w:rsid w:val="00FF7467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 1"/>
    <w:basedOn w:val="Normal"/>
    <w:next w:val="Normal"/>
    <w:qFormat/>
    <w:rsid w:val="00A17BCC"/>
    <w:pPr>
      <w:spacing w:after="0" w:line="360" w:lineRule="auto"/>
      <w:jc w:val="center"/>
    </w:pPr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Naslov2nivo">
    <w:name w:val="Naslov 2. nivo"/>
    <w:basedOn w:val="Heading1"/>
    <w:next w:val="Normal"/>
    <w:link w:val="Naslov2nivoChar"/>
    <w:qFormat/>
    <w:rsid w:val="00172562"/>
    <w:pPr>
      <w:spacing w:before="0" w:line="36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aslov2nivoChar">
    <w:name w:val="Naslov 2. nivo Char"/>
    <w:basedOn w:val="DefaultParagraphFont"/>
    <w:link w:val="Naslov2nivo"/>
    <w:rsid w:val="00172562"/>
    <w:rPr>
      <w:rFonts w:ascii="Times New Roman" w:eastAsiaTheme="majorEastAsia" w:hAnsi="Times New Roman" w:cs="Times New Roman"/>
      <w:b/>
      <w:bCs/>
      <w:sz w:val="24"/>
      <w:szCs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72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RS"/>
    </w:rPr>
  </w:style>
  <w:style w:type="paragraph" w:styleId="ListParagraph">
    <w:name w:val="List Paragraph"/>
    <w:basedOn w:val="Normal"/>
    <w:uiPriority w:val="34"/>
    <w:qFormat/>
    <w:rsid w:val="00994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 1"/>
    <w:basedOn w:val="Normal"/>
    <w:next w:val="Normal"/>
    <w:qFormat/>
    <w:rsid w:val="00A17BCC"/>
    <w:pPr>
      <w:spacing w:after="0" w:line="360" w:lineRule="auto"/>
      <w:jc w:val="center"/>
    </w:pPr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Naslov2nivo">
    <w:name w:val="Naslov 2. nivo"/>
    <w:basedOn w:val="Heading1"/>
    <w:next w:val="Normal"/>
    <w:link w:val="Naslov2nivoChar"/>
    <w:qFormat/>
    <w:rsid w:val="00172562"/>
    <w:pPr>
      <w:spacing w:before="0" w:line="36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aslov2nivoChar">
    <w:name w:val="Naslov 2. nivo Char"/>
    <w:basedOn w:val="DefaultParagraphFont"/>
    <w:link w:val="Naslov2nivo"/>
    <w:rsid w:val="00172562"/>
    <w:rPr>
      <w:rFonts w:ascii="Times New Roman" w:eastAsiaTheme="majorEastAsia" w:hAnsi="Times New Roman" w:cs="Times New Roman"/>
      <w:b/>
      <w:bCs/>
      <w:sz w:val="24"/>
      <w:szCs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72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RS"/>
    </w:rPr>
  </w:style>
  <w:style w:type="paragraph" w:styleId="ListParagraph">
    <w:name w:val="List Paragraph"/>
    <w:basedOn w:val="Normal"/>
    <w:uiPriority w:val="34"/>
    <w:qFormat/>
    <w:rsid w:val="00994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2CC5-7226-494E-9F33-50CC272C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PTT saobracaja "Srbija"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Purić</dc:creator>
  <cp:lastModifiedBy>Danka Purić</cp:lastModifiedBy>
  <cp:revision>20</cp:revision>
  <dcterms:created xsi:type="dcterms:W3CDTF">2014-10-01T22:19:00Z</dcterms:created>
  <dcterms:modified xsi:type="dcterms:W3CDTF">2017-02-21T11:20:00Z</dcterms:modified>
</cp:coreProperties>
</file>